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17" w:rsidRPr="00731517" w:rsidRDefault="00731517" w:rsidP="00731517">
      <w:pPr>
        <w:spacing w:after="0"/>
        <w:rPr>
          <w:sz w:val="32"/>
          <w:szCs w:val="32"/>
        </w:rPr>
      </w:pPr>
      <w:r w:rsidRPr="00731517">
        <w:rPr>
          <w:sz w:val="32"/>
          <w:szCs w:val="32"/>
        </w:rPr>
        <w:t>Supplier expression of interest form</w:t>
      </w:r>
    </w:p>
    <w:p w:rsidR="00731517" w:rsidRDefault="00731517" w:rsidP="00731517">
      <w:pPr>
        <w:spacing w:after="0"/>
        <w:jc w:val="both"/>
        <w:rPr>
          <w:sz w:val="20"/>
          <w:szCs w:val="20"/>
        </w:rPr>
      </w:pPr>
    </w:p>
    <w:p w:rsidR="00731517" w:rsidRPr="00731517" w:rsidRDefault="00731517" w:rsidP="00731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both"/>
        <w:rPr>
          <w:color w:val="FFFFFF" w:themeColor="background1"/>
        </w:rPr>
      </w:pPr>
      <w:r w:rsidRPr="00731517">
        <w:rPr>
          <w:color w:val="FFFFFF" w:themeColor="background1"/>
        </w:rPr>
        <w:t>Potential applicants to become a preferred supplier o</w:t>
      </w:r>
      <w:r w:rsidR="00E24288">
        <w:rPr>
          <w:color w:val="FFFFFF" w:themeColor="background1"/>
        </w:rPr>
        <w:t>f goods and services to Harrow</w:t>
      </w:r>
      <w:r w:rsidRPr="00731517">
        <w:rPr>
          <w:color w:val="FFFFFF" w:themeColor="background1"/>
        </w:rPr>
        <w:t xml:space="preserve"> Bush Nursing Centre</w:t>
      </w:r>
      <w:r w:rsidR="00E24288">
        <w:rPr>
          <w:color w:val="FFFFFF" w:themeColor="background1"/>
        </w:rPr>
        <w:t xml:space="preserve"> (HBNC)</w:t>
      </w:r>
      <w:r w:rsidRPr="00731517">
        <w:rPr>
          <w:color w:val="FFFFFF" w:themeColor="background1"/>
        </w:rPr>
        <w:t xml:space="preserve"> are invited to complete this expression of interest form.  If your submission is successful you will be advised in wr</w:t>
      </w:r>
      <w:r w:rsidR="00E24288">
        <w:rPr>
          <w:color w:val="FFFFFF" w:themeColor="background1"/>
        </w:rPr>
        <w:t>iting of your inclusion on the H</w:t>
      </w:r>
      <w:r w:rsidRPr="00731517">
        <w:rPr>
          <w:color w:val="FFFFFF" w:themeColor="background1"/>
        </w:rPr>
        <w:t>BNC preferred supplier list.</w:t>
      </w:r>
    </w:p>
    <w:p w:rsidR="00520E15" w:rsidRDefault="00520E15" w:rsidP="00B409CB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026"/>
        <w:gridCol w:w="1123"/>
        <w:gridCol w:w="3223"/>
      </w:tblGrid>
      <w:tr w:rsidR="00731517" w:rsidTr="0025537C">
        <w:tc>
          <w:tcPr>
            <w:tcW w:w="9242" w:type="dxa"/>
            <w:gridSpan w:val="4"/>
            <w:shd w:val="clear" w:color="auto" w:fill="D9D9D9" w:themeFill="background1" w:themeFillShade="D9"/>
          </w:tcPr>
          <w:p w:rsidR="00731517" w:rsidRPr="0025537C" w:rsidRDefault="0025537C" w:rsidP="0025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DETAILS</w:t>
            </w:r>
          </w:p>
        </w:tc>
      </w:tr>
      <w:tr w:rsidR="00731517" w:rsidTr="00C37A43">
        <w:trPr>
          <w:trHeight w:val="397"/>
        </w:trPr>
        <w:tc>
          <w:tcPr>
            <w:tcW w:w="1668" w:type="dxa"/>
          </w:tcPr>
          <w:p w:rsidR="00731517" w:rsidRDefault="00731517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name</w:t>
            </w:r>
          </w:p>
        </w:tc>
        <w:tc>
          <w:tcPr>
            <w:tcW w:w="7574" w:type="dxa"/>
            <w:gridSpan w:val="3"/>
          </w:tcPr>
          <w:p w:rsidR="00731517" w:rsidRDefault="00731517" w:rsidP="00520E15">
            <w:pPr>
              <w:rPr>
                <w:sz w:val="20"/>
                <w:szCs w:val="20"/>
              </w:rPr>
            </w:pPr>
          </w:p>
        </w:tc>
      </w:tr>
      <w:tr w:rsidR="0025537C" w:rsidTr="00C37A43">
        <w:trPr>
          <w:trHeight w:val="397"/>
        </w:trPr>
        <w:tc>
          <w:tcPr>
            <w:tcW w:w="1668" w:type="dxa"/>
          </w:tcPr>
          <w:p w:rsidR="0025537C" w:rsidRDefault="0025537C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</w:t>
            </w:r>
          </w:p>
        </w:tc>
        <w:tc>
          <w:tcPr>
            <w:tcW w:w="3118" w:type="dxa"/>
            <w:tcBorders>
              <w:right w:val="single" w:sz="4" w:space="0" w:color="000000" w:themeColor="text1"/>
            </w:tcBorders>
          </w:tcPr>
          <w:p w:rsidR="0025537C" w:rsidRDefault="0025537C" w:rsidP="00520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37C" w:rsidRDefault="0025537C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N</w:t>
            </w:r>
          </w:p>
        </w:tc>
        <w:tc>
          <w:tcPr>
            <w:tcW w:w="3322" w:type="dxa"/>
            <w:tcBorders>
              <w:left w:val="single" w:sz="4" w:space="0" w:color="000000" w:themeColor="text1"/>
            </w:tcBorders>
          </w:tcPr>
          <w:p w:rsidR="0025537C" w:rsidRDefault="0025537C" w:rsidP="00520E15">
            <w:pPr>
              <w:rPr>
                <w:sz w:val="20"/>
                <w:szCs w:val="20"/>
              </w:rPr>
            </w:pPr>
          </w:p>
        </w:tc>
      </w:tr>
      <w:tr w:rsidR="00731517" w:rsidTr="00C37A43">
        <w:trPr>
          <w:trHeight w:val="397"/>
        </w:trPr>
        <w:tc>
          <w:tcPr>
            <w:tcW w:w="1668" w:type="dxa"/>
          </w:tcPr>
          <w:p w:rsidR="00731517" w:rsidRDefault="008D159A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B409CB">
              <w:rPr>
                <w:sz w:val="20"/>
                <w:szCs w:val="20"/>
              </w:rPr>
              <w:t>name</w:t>
            </w:r>
          </w:p>
        </w:tc>
        <w:tc>
          <w:tcPr>
            <w:tcW w:w="7574" w:type="dxa"/>
            <w:gridSpan w:val="3"/>
          </w:tcPr>
          <w:p w:rsidR="00731517" w:rsidRDefault="00731517" w:rsidP="00520E15">
            <w:pPr>
              <w:rPr>
                <w:sz w:val="20"/>
                <w:szCs w:val="20"/>
              </w:rPr>
            </w:pPr>
          </w:p>
        </w:tc>
      </w:tr>
      <w:tr w:rsidR="00796E3F" w:rsidTr="00C37A43">
        <w:trPr>
          <w:trHeight w:val="680"/>
        </w:trPr>
        <w:tc>
          <w:tcPr>
            <w:tcW w:w="1668" w:type="dxa"/>
          </w:tcPr>
          <w:p w:rsidR="00796E3F" w:rsidRDefault="00796E3F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7574" w:type="dxa"/>
            <w:gridSpan w:val="3"/>
          </w:tcPr>
          <w:p w:rsidR="00796E3F" w:rsidRDefault="00796E3F" w:rsidP="00520E15">
            <w:pPr>
              <w:rPr>
                <w:sz w:val="20"/>
                <w:szCs w:val="20"/>
              </w:rPr>
            </w:pPr>
          </w:p>
        </w:tc>
      </w:tr>
      <w:tr w:rsidR="00B409CB" w:rsidTr="00C37A43">
        <w:trPr>
          <w:trHeight w:val="397"/>
        </w:trPr>
        <w:tc>
          <w:tcPr>
            <w:tcW w:w="1668" w:type="dxa"/>
            <w:tcBorders>
              <w:top w:val="single" w:sz="4" w:space="0" w:color="000000" w:themeColor="text1"/>
            </w:tcBorders>
          </w:tcPr>
          <w:p w:rsidR="00B409CB" w:rsidRDefault="00B409CB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="00C37A43">
              <w:rPr>
                <w:sz w:val="20"/>
                <w:szCs w:val="20"/>
              </w:rPr>
              <w:t>no.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B409CB" w:rsidRDefault="00B409CB" w:rsidP="00520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B409CB" w:rsidRDefault="00C37A43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o.</w:t>
            </w:r>
          </w:p>
        </w:tc>
        <w:tc>
          <w:tcPr>
            <w:tcW w:w="3322" w:type="dxa"/>
            <w:tcBorders>
              <w:top w:val="single" w:sz="4" w:space="0" w:color="000000" w:themeColor="text1"/>
            </w:tcBorders>
          </w:tcPr>
          <w:p w:rsidR="00B409CB" w:rsidRDefault="00B409CB" w:rsidP="00520E15">
            <w:pPr>
              <w:rPr>
                <w:sz w:val="20"/>
                <w:szCs w:val="20"/>
              </w:rPr>
            </w:pPr>
          </w:p>
        </w:tc>
      </w:tr>
      <w:tr w:rsidR="00B409CB" w:rsidTr="00C37A43">
        <w:trPr>
          <w:trHeight w:val="397"/>
        </w:trPr>
        <w:tc>
          <w:tcPr>
            <w:tcW w:w="1668" w:type="dxa"/>
          </w:tcPr>
          <w:p w:rsidR="00B409CB" w:rsidRDefault="00B409CB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7574" w:type="dxa"/>
            <w:gridSpan w:val="3"/>
          </w:tcPr>
          <w:p w:rsidR="00B409CB" w:rsidRDefault="00B409CB" w:rsidP="00520E15">
            <w:pPr>
              <w:rPr>
                <w:sz w:val="20"/>
                <w:szCs w:val="20"/>
              </w:rPr>
            </w:pPr>
          </w:p>
        </w:tc>
      </w:tr>
      <w:tr w:rsidR="00C37A43" w:rsidTr="00C37A43">
        <w:trPr>
          <w:trHeight w:val="397"/>
        </w:trPr>
        <w:tc>
          <w:tcPr>
            <w:tcW w:w="1668" w:type="dxa"/>
          </w:tcPr>
          <w:p w:rsidR="00C37A43" w:rsidRDefault="00C37A43" w:rsidP="005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7574" w:type="dxa"/>
            <w:gridSpan w:val="3"/>
          </w:tcPr>
          <w:p w:rsidR="00C37A43" w:rsidRDefault="00C37A43" w:rsidP="00520E15">
            <w:pPr>
              <w:rPr>
                <w:sz w:val="20"/>
                <w:szCs w:val="20"/>
              </w:rPr>
            </w:pPr>
          </w:p>
        </w:tc>
      </w:tr>
    </w:tbl>
    <w:p w:rsidR="00731517" w:rsidRDefault="00731517" w:rsidP="00B640C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791" w:rsidTr="00814E3B">
        <w:tc>
          <w:tcPr>
            <w:tcW w:w="9242" w:type="dxa"/>
            <w:shd w:val="clear" w:color="auto" w:fill="D9D9D9" w:themeFill="background1" w:themeFillShade="D9"/>
          </w:tcPr>
          <w:p w:rsidR="000E0791" w:rsidRPr="0025537C" w:rsidRDefault="00253F69" w:rsidP="00253F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D0E776" wp14:editId="474C83AA">
                      <wp:simplePos x="0" y="0"/>
                      <wp:positionH relativeFrom="column">
                        <wp:posOffset>4788535</wp:posOffset>
                      </wp:positionH>
                      <wp:positionV relativeFrom="paragraph">
                        <wp:posOffset>19050</wp:posOffset>
                      </wp:positionV>
                      <wp:extent cx="135255" cy="111760"/>
                      <wp:effectExtent l="0" t="0" r="1714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A0855" id="Rectangle 6" o:spid="_x0000_s1026" style="position:absolute;margin-left:377.05pt;margin-top:1.5pt;width:10.65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3FCE1" wp14:editId="5FE921B2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0955</wp:posOffset>
                      </wp:positionV>
                      <wp:extent cx="135255" cy="111760"/>
                      <wp:effectExtent l="0" t="0" r="1714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5E457" id="Rectangle 5" o:spid="_x0000_s1026" style="position:absolute;margin-left:302.35pt;margin-top:1.65pt;width:10.65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0E0791">
              <w:rPr>
                <w:sz w:val="20"/>
                <w:szCs w:val="20"/>
              </w:rPr>
              <w:t>HAVE YOU</w:t>
            </w:r>
            <w:r w:rsidR="00E24288">
              <w:rPr>
                <w:sz w:val="20"/>
                <w:szCs w:val="20"/>
              </w:rPr>
              <w:t xml:space="preserve"> PREVIOUSLY BEEN A SUPPLIER TO H</w:t>
            </w:r>
            <w:r w:rsidR="000E0791">
              <w:rPr>
                <w:sz w:val="20"/>
                <w:szCs w:val="20"/>
              </w:rPr>
              <w:t>BNC?</w:t>
            </w:r>
            <w:r w:rsidR="000E0791">
              <w:rPr>
                <w:noProof/>
                <w:sz w:val="20"/>
                <w:szCs w:val="20"/>
                <w:lang w:eastAsia="en-AU"/>
              </w:rPr>
              <w:t xml:space="preserve">  </w:t>
            </w:r>
            <w:r w:rsidRPr="00253F69">
              <w:rPr>
                <w:i/>
                <w:noProof/>
                <w:sz w:val="20"/>
                <w:szCs w:val="20"/>
                <w:lang w:eastAsia="en-AU"/>
              </w:rPr>
              <w:t>(Please tick)</w:t>
            </w:r>
            <w:r w:rsidR="000E0791">
              <w:rPr>
                <w:noProof/>
                <w:sz w:val="20"/>
                <w:szCs w:val="20"/>
                <w:lang w:eastAsia="en-AU"/>
              </w:rPr>
              <w:t xml:space="preserve">                        YES                           NO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</w:t>
            </w:r>
          </w:p>
        </w:tc>
      </w:tr>
      <w:tr w:rsidR="00253F69" w:rsidTr="00253F69">
        <w:trPr>
          <w:trHeight w:val="397"/>
        </w:trPr>
        <w:tc>
          <w:tcPr>
            <w:tcW w:w="9242" w:type="dxa"/>
          </w:tcPr>
          <w:p w:rsidR="00253F69" w:rsidRPr="00BD468B" w:rsidRDefault="00253F69" w:rsidP="00253F69">
            <w:pPr>
              <w:rPr>
                <w:i/>
                <w:sz w:val="20"/>
                <w:szCs w:val="20"/>
              </w:rPr>
            </w:pPr>
            <w:r w:rsidRPr="00BD468B">
              <w:rPr>
                <w:i/>
                <w:noProof/>
                <w:sz w:val="20"/>
                <w:szCs w:val="20"/>
                <w:lang w:eastAsia="en-AU"/>
              </w:rPr>
              <w:t xml:space="preserve">If yes, describe what type of supply and when?                                                          </w:t>
            </w:r>
          </w:p>
        </w:tc>
      </w:tr>
      <w:tr w:rsidR="00253F69" w:rsidTr="00253F69">
        <w:trPr>
          <w:trHeight w:val="397"/>
        </w:trPr>
        <w:tc>
          <w:tcPr>
            <w:tcW w:w="9242" w:type="dxa"/>
          </w:tcPr>
          <w:p w:rsidR="00253F69" w:rsidRDefault="00253F69" w:rsidP="00253F69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:rsidR="000E0791" w:rsidRDefault="000E0791" w:rsidP="00B640C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5193"/>
        <w:gridCol w:w="1149"/>
        <w:gridCol w:w="396"/>
        <w:gridCol w:w="1024"/>
      </w:tblGrid>
      <w:tr w:rsidR="00B409CB" w:rsidTr="0025537C">
        <w:tc>
          <w:tcPr>
            <w:tcW w:w="9242" w:type="dxa"/>
            <w:gridSpan w:val="5"/>
            <w:shd w:val="clear" w:color="auto" w:fill="D9D9D9" w:themeFill="background1" w:themeFillShade="D9"/>
          </w:tcPr>
          <w:p w:rsidR="00B409CB" w:rsidRPr="0025537C" w:rsidRDefault="0025537C" w:rsidP="00403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OF PROPOSED SUPPLY</w:t>
            </w:r>
            <w:r w:rsidR="00253F69">
              <w:rPr>
                <w:sz w:val="20"/>
                <w:szCs w:val="20"/>
              </w:rPr>
              <w:t xml:space="preserve">  </w:t>
            </w:r>
            <w:r w:rsidR="00967BC2">
              <w:rPr>
                <w:sz w:val="20"/>
                <w:szCs w:val="20"/>
              </w:rPr>
              <w:t xml:space="preserve"> </w:t>
            </w:r>
            <w:r w:rsidR="00967BC2" w:rsidRPr="00967BC2">
              <w:rPr>
                <w:i/>
                <w:sz w:val="20"/>
                <w:szCs w:val="20"/>
              </w:rPr>
              <w:t xml:space="preserve">(Briefly </w:t>
            </w:r>
            <w:r w:rsidR="00967BC2" w:rsidRPr="00BD468B">
              <w:rPr>
                <w:i/>
                <w:sz w:val="20"/>
                <w:szCs w:val="20"/>
              </w:rPr>
              <w:t xml:space="preserve">describe the type of goods and/or services offered </w:t>
            </w:r>
            <w:r w:rsidR="00967BC2">
              <w:rPr>
                <w:i/>
                <w:sz w:val="20"/>
                <w:szCs w:val="20"/>
              </w:rPr>
              <w:t>by your business)</w:t>
            </w:r>
          </w:p>
        </w:tc>
      </w:tr>
      <w:tr w:rsidR="004D4477" w:rsidTr="00923458">
        <w:trPr>
          <w:trHeight w:val="397"/>
        </w:trPr>
        <w:tc>
          <w:tcPr>
            <w:tcW w:w="9242" w:type="dxa"/>
            <w:gridSpan w:val="5"/>
          </w:tcPr>
          <w:p w:rsidR="004D4477" w:rsidRPr="00BD468B" w:rsidRDefault="004D4477" w:rsidP="00967BC2">
            <w:pPr>
              <w:rPr>
                <w:i/>
                <w:sz w:val="20"/>
                <w:szCs w:val="20"/>
              </w:rPr>
            </w:pPr>
          </w:p>
        </w:tc>
      </w:tr>
      <w:tr w:rsidR="004D4477" w:rsidTr="00923458">
        <w:trPr>
          <w:trHeight w:val="397"/>
        </w:trPr>
        <w:tc>
          <w:tcPr>
            <w:tcW w:w="9242" w:type="dxa"/>
            <w:gridSpan w:val="5"/>
          </w:tcPr>
          <w:p w:rsidR="004D4477" w:rsidRDefault="004D4477" w:rsidP="00E50993">
            <w:pPr>
              <w:rPr>
                <w:sz w:val="20"/>
                <w:szCs w:val="20"/>
              </w:rPr>
            </w:pPr>
          </w:p>
        </w:tc>
      </w:tr>
      <w:tr w:rsidR="00FF1DC2" w:rsidTr="00E44370">
        <w:trPr>
          <w:trHeight w:val="397"/>
        </w:trPr>
        <w:tc>
          <w:tcPr>
            <w:tcW w:w="9242" w:type="dxa"/>
            <w:gridSpan w:val="5"/>
          </w:tcPr>
          <w:p w:rsidR="004D4477" w:rsidRDefault="004D4477" w:rsidP="00E50993">
            <w:pPr>
              <w:rPr>
                <w:sz w:val="20"/>
                <w:szCs w:val="20"/>
              </w:rPr>
            </w:pPr>
          </w:p>
        </w:tc>
      </w:tr>
      <w:tr w:rsidR="004D4477" w:rsidTr="00E44370">
        <w:trPr>
          <w:trHeight w:val="397"/>
        </w:trPr>
        <w:tc>
          <w:tcPr>
            <w:tcW w:w="9242" w:type="dxa"/>
            <w:gridSpan w:val="5"/>
          </w:tcPr>
          <w:p w:rsidR="004D4477" w:rsidRDefault="004D4477" w:rsidP="00BC70B7">
            <w:pPr>
              <w:rPr>
                <w:sz w:val="20"/>
                <w:szCs w:val="20"/>
              </w:rPr>
            </w:pPr>
          </w:p>
        </w:tc>
      </w:tr>
      <w:tr w:rsidR="00BC70B7" w:rsidTr="00E44370">
        <w:trPr>
          <w:trHeight w:val="397"/>
        </w:trPr>
        <w:tc>
          <w:tcPr>
            <w:tcW w:w="9242" w:type="dxa"/>
            <w:gridSpan w:val="5"/>
          </w:tcPr>
          <w:p w:rsidR="00BC70B7" w:rsidRDefault="00BC70B7" w:rsidP="00BC70B7">
            <w:pPr>
              <w:rPr>
                <w:sz w:val="20"/>
                <w:szCs w:val="20"/>
              </w:rPr>
            </w:pPr>
          </w:p>
        </w:tc>
      </w:tr>
      <w:tr w:rsidR="00BC70B7" w:rsidTr="00E44370">
        <w:trPr>
          <w:trHeight w:val="397"/>
        </w:trPr>
        <w:tc>
          <w:tcPr>
            <w:tcW w:w="9242" w:type="dxa"/>
            <w:gridSpan w:val="5"/>
          </w:tcPr>
          <w:p w:rsidR="00BC70B7" w:rsidRDefault="00BC70B7" w:rsidP="00BC70B7">
            <w:pPr>
              <w:rPr>
                <w:sz w:val="20"/>
                <w:szCs w:val="20"/>
              </w:rPr>
            </w:pPr>
          </w:p>
        </w:tc>
      </w:tr>
      <w:tr w:rsidR="00403831" w:rsidTr="00BD659E">
        <w:trPr>
          <w:trHeight w:val="397"/>
        </w:trPr>
        <w:tc>
          <w:tcPr>
            <w:tcW w:w="9242" w:type="dxa"/>
            <w:gridSpan w:val="5"/>
            <w:tcBorders>
              <w:left w:val="nil"/>
              <w:right w:val="nil"/>
            </w:tcBorders>
            <w:vAlign w:val="bottom"/>
          </w:tcPr>
          <w:p w:rsidR="00403831" w:rsidRPr="00967BC2" w:rsidRDefault="00403831" w:rsidP="00F511E4">
            <w:pPr>
              <w:rPr>
                <w:i/>
                <w:sz w:val="20"/>
                <w:szCs w:val="20"/>
              </w:rPr>
            </w:pPr>
          </w:p>
        </w:tc>
      </w:tr>
      <w:tr w:rsidR="000A679C" w:rsidTr="00E62B03">
        <w:tc>
          <w:tcPr>
            <w:tcW w:w="9242" w:type="dxa"/>
            <w:gridSpan w:val="5"/>
            <w:shd w:val="clear" w:color="auto" w:fill="D9D9D9" w:themeFill="background1" w:themeFillShade="D9"/>
          </w:tcPr>
          <w:p w:rsidR="000A679C" w:rsidRPr="0025537C" w:rsidRDefault="000A679C" w:rsidP="000A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TIONS  </w:t>
            </w:r>
            <w:r w:rsidRPr="00FF1DC2">
              <w:rPr>
                <w:i/>
                <w:sz w:val="20"/>
                <w:szCs w:val="20"/>
              </w:rPr>
              <w:t>(if applicable)</w:t>
            </w:r>
          </w:p>
        </w:tc>
      </w:tr>
      <w:tr w:rsidR="000A679C" w:rsidTr="00981BA0">
        <w:trPr>
          <w:trHeight w:val="397"/>
        </w:trPr>
        <w:tc>
          <w:tcPr>
            <w:tcW w:w="1254" w:type="dxa"/>
            <w:vMerge w:val="restart"/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</w:t>
            </w:r>
          </w:p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5374" w:type="dxa"/>
            <w:vMerge w:val="restart"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completed</w:t>
            </w:r>
          </w:p>
        </w:tc>
        <w:tc>
          <w:tcPr>
            <w:tcW w:w="1053" w:type="dxa"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</w:tr>
      <w:tr w:rsidR="000A679C" w:rsidTr="00981BA0">
        <w:trPr>
          <w:trHeight w:val="397"/>
        </w:trPr>
        <w:tc>
          <w:tcPr>
            <w:tcW w:w="1254" w:type="dxa"/>
            <w:vMerge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5374" w:type="dxa"/>
            <w:vMerge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o.</w:t>
            </w:r>
          </w:p>
        </w:tc>
        <w:tc>
          <w:tcPr>
            <w:tcW w:w="1462" w:type="dxa"/>
            <w:gridSpan w:val="2"/>
          </w:tcPr>
          <w:p w:rsidR="000A679C" w:rsidRDefault="000A679C" w:rsidP="000A679C">
            <w:pPr>
              <w:rPr>
                <w:sz w:val="20"/>
                <w:szCs w:val="20"/>
              </w:rPr>
            </w:pPr>
          </w:p>
        </w:tc>
      </w:tr>
      <w:tr w:rsidR="000A679C" w:rsidTr="00981BA0">
        <w:trPr>
          <w:trHeight w:val="397"/>
        </w:trPr>
        <w:tc>
          <w:tcPr>
            <w:tcW w:w="1254" w:type="dxa"/>
            <w:vMerge w:val="restart"/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</w:t>
            </w:r>
          </w:p>
        </w:tc>
        <w:tc>
          <w:tcPr>
            <w:tcW w:w="5374" w:type="dxa"/>
            <w:vMerge w:val="restart"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completed</w:t>
            </w:r>
          </w:p>
        </w:tc>
        <w:tc>
          <w:tcPr>
            <w:tcW w:w="1053" w:type="dxa"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</w:tr>
      <w:tr w:rsidR="000A679C" w:rsidTr="00981BA0">
        <w:trPr>
          <w:trHeight w:val="397"/>
        </w:trPr>
        <w:tc>
          <w:tcPr>
            <w:tcW w:w="1254" w:type="dxa"/>
            <w:vMerge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5374" w:type="dxa"/>
            <w:vMerge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o.</w:t>
            </w:r>
          </w:p>
        </w:tc>
        <w:tc>
          <w:tcPr>
            <w:tcW w:w="1462" w:type="dxa"/>
            <w:gridSpan w:val="2"/>
          </w:tcPr>
          <w:p w:rsidR="000A679C" w:rsidRDefault="000A679C" w:rsidP="000A679C">
            <w:pPr>
              <w:rPr>
                <w:sz w:val="20"/>
                <w:szCs w:val="20"/>
              </w:rPr>
            </w:pPr>
          </w:p>
        </w:tc>
      </w:tr>
      <w:tr w:rsidR="000A679C" w:rsidTr="00981BA0">
        <w:trPr>
          <w:trHeight w:val="397"/>
        </w:trPr>
        <w:tc>
          <w:tcPr>
            <w:tcW w:w="1254" w:type="dxa"/>
            <w:vMerge w:val="restart"/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</w:t>
            </w:r>
          </w:p>
        </w:tc>
        <w:tc>
          <w:tcPr>
            <w:tcW w:w="5374" w:type="dxa"/>
            <w:vMerge w:val="restart"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completed</w:t>
            </w:r>
          </w:p>
        </w:tc>
        <w:tc>
          <w:tcPr>
            <w:tcW w:w="1053" w:type="dxa"/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</w:tr>
      <w:tr w:rsidR="000A679C" w:rsidTr="00CD703E">
        <w:trPr>
          <w:trHeight w:val="397"/>
        </w:trPr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bottom w:val="single" w:sz="4" w:space="0" w:color="auto"/>
            </w:tcBorders>
          </w:tcPr>
          <w:p w:rsidR="000A679C" w:rsidRDefault="000A679C" w:rsidP="00E5099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A679C" w:rsidRDefault="000A679C" w:rsidP="00E5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o.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0A679C" w:rsidRDefault="000A679C" w:rsidP="000A679C">
            <w:pPr>
              <w:rPr>
                <w:sz w:val="20"/>
                <w:szCs w:val="20"/>
              </w:rPr>
            </w:pPr>
          </w:p>
        </w:tc>
      </w:tr>
    </w:tbl>
    <w:p w:rsidR="0023295E" w:rsidRDefault="0023295E" w:rsidP="00B640C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03E" w:rsidTr="005C697D">
        <w:tc>
          <w:tcPr>
            <w:tcW w:w="92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D703E" w:rsidRPr="0025537C" w:rsidRDefault="00CD703E" w:rsidP="005C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LEVANT EXPERIENCE  </w:t>
            </w:r>
            <w:r w:rsidRPr="00FF1DC2">
              <w:rPr>
                <w:i/>
                <w:sz w:val="20"/>
                <w:szCs w:val="20"/>
              </w:rPr>
              <w:t xml:space="preserve">(List any examples which highlight your suitability as a preferred supplier </w:t>
            </w:r>
            <w:r w:rsidR="00EA33AB">
              <w:rPr>
                <w:i/>
                <w:sz w:val="20"/>
                <w:szCs w:val="20"/>
              </w:rPr>
              <w:t>to H</w:t>
            </w:r>
            <w:r w:rsidRPr="00FF1DC2">
              <w:rPr>
                <w:i/>
                <w:sz w:val="20"/>
                <w:szCs w:val="20"/>
              </w:rPr>
              <w:t>BNC)</w:t>
            </w: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E12835" w:rsidTr="005C697D">
        <w:trPr>
          <w:trHeight w:val="397"/>
        </w:trPr>
        <w:tc>
          <w:tcPr>
            <w:tcW w:w="9242" w:type="dxa"/>
          </w:tcPr>
          <w:p w:rsidR="00E12835" w:rsidRDefault="00E12835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  <w:tr w:rsidR="00CD703E" w:rsidTr="005C697D">
        <w:trPr>
          <w:trHeight w:val="397"/>
        </w:trPr>
        <w:tc>
          <w:tcPr>
            <w:tcW w:w="9242" w:type="dxa"/>
          </w:tcPr>
          <w:p w:rsidR="00CD703E" w:rsidRDefault="00CD703E" w:rsidP="005C697D">
            <w:pPr>
              <w:rPr>
                <w:sz w:val="20"/>
                <w:szCs w:val="20"/>
              </w:rPr>
            </w:pPr>
          </w:p>
        </w:tc>
      </w:tr>
    </w:tbl>
    <w:p w:rsidR="0023295E" w:rsidRDefault="0023295E" w:rsidP="00B640C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5104"/>
        <w:gridCol w:w="1594"/>
      </w:tblGrid>
      <w:tr w:rsidR="00E251E4" w:rsidTr="0082048D">
        <w:tc>
          <w:tcPr>
            <w:tcW w:w="9242" w:type="dxa"/>
            <w:gridSpan w:val="3"/>
            <w:shd w:val="clear" w:color="auto" w:fill="D9D9D9" w:themeFill="background1" w:themeFillShade="D9"/>
          </w:tcPr>
          <w:p w:rsidR="00E251E4" w:rsidRPr="0025537C" w:rsidRDefault="0082048D" w:rsidP="00B6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S</w:t>
            </w:r>
            <w:r w:rsidR="00B640CA">
              <w:rPr>
                <w:sz w:val="20"/>
                <w:szCs w:val="20"/>
              </w:rPr>
              <w:t xml:space="preserve"> </w:t>
            </w:r>
            <w:r w:rsidR="00B640CA" w:rsidRPr="00FF1DC2">
              <w:rPr>
                <w:i/>
                <w:sz w:val="20"/>
                <w:szCs w:val="20"/>
              </w:rPr>
              <w:t>(List at least three)</w:t>
            </w:r>
          </w:p>
        </w:tc>
      </w:tr>
      <w:tr w:rsidR="00B640CA" w:rsidTr="00981BA0">
        <w:trPr>
          <w:trHeight w:val="284"/>
        </w:trPr>
        <w:tc>
          <w:tcPr>
            <w:tcW w:w="2376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245" w:type="dxa"/>
          </w:tcPr>
          <w:p w:rsidR="00B640CA" w:rsidRDefault="00B640CA" w:rsidP="00B6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supply or works completed</w:t>
            </w:r>
          </w:p>
        </w:tc>
        <w:tc>
          <w:tcPr>
            <w:tcW w:w="1621" w:type="dxa"/>
          </w:tcPr>
          <w:p w:rsidR="00B640CA" w:rsidRDefault="00B640CA" w:rsidP="0058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.</w:t>
            </w:r>
          </w:p>
        </w:tc>
      </w:tr>
      <w:tr w:rsidR="00B640CA" w:rsidTr="00796E3F">
        <w:trPr>
          <w:trHeight w:val="851"/>
        </w:trPr>
        <w:tc>
          <w:tcPr>
            <w:tcW w:w="2376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</w:p>
        </w:tc>
      </w:tr>
      <w:tr w:rsidR="00B640CA" w:rsidTr="00796E3F">
        <w:trPr>
          <w:trHeight w:val="851"/>
        </w:trPr>
        <w:tc>
          <w:tcPr>
            <w:tcW w:w="2376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</w:p>
        </w:tc>
      </w:tr>
      <w:tr w:rsidR="00B640CA" w:rsidTr="00796E3F">
        <w:trPr>
          <w:trHeight w:val="851"/>
        </w:trPr>
        <w:tc>
          <w:tcPr>
            <w:tcW w:w="2376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640CA" w:rsidRDefault="00B640CA" w:rsidP="00814E3B">
            <w:pPr>
              <w:rPr>
                <w:sz w:val="20"/>
                <w:szCs w:val="20"/>
              </w:rPr>
            </w:pPr>
          </w:p>
        </w:tc>
      </w:tr>
    </w:tbl>
    <w:p w:rsidR="00E251E4" w:rsidRDefault="00E251E4" w:rsidP="00C37A43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03E" w:rsidTr="00CD703E">
        <w:tc>
          <w:tcPr>
            <w:tcW w:w="9242" w:type="dxa"/>
            <w:shd w:val="clear" w:color="auto" w:fill="D9D9D9" w:themeFill="background1" w:themeFillShade="D9"/>
          </w:tcPr>
          <w:p w:rsidR="00CD703E" w:rsidRPr="0025537C" w:rsidRDefault="00CD703E" w:rsidP="00CD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S OF PROPOSED SUPPLY   </w:t>
            </w:r>
            <w:r w:rsidRPr="00967BC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lease complete the following)</w:t>
            </w:r>
          </w:p>
        </w:tc>
      </w:tr>
      <w:tr w:rsidR="00CD703E" w:rsidTr="006300E8">
        <w:trPr>
          <w:trHeight w:val="590"/>
        </w:trPr>
        <w:tc>
          <w:tcPr>
            <w:tcW w:w="9242" w:type="dxa"/>
          </w:tcPr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F47ADD" wp14:editId="5B1A5284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20955</wp:posOffset>
                      </wp:positionV>
                      <wp:extent cx="135255" cy="111760"/>
                      <wp:effectExtent l="0" t="0" r="17145" b="2159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4A548" id="Rectangle 91" o:spid="_x0000_s1026" style="position:absolute;margin-left:422pt;margin-top:1.65pt;width:10.65pt;height: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DC70D1" wp14:editId="72E0B3C0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20955</wp:posOffset>
                      </wp:positionV>
                      <wp:extent cx="135255" cy="111760"/>
                      <wp:effectExtent l="0" t="0" r="17145" b="2159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CDB14" id="Rectangle 92" o:spid="_x0000_s1026" style="position:absolute;margin-left:373.2pt;margin-top:1.65pt;width:10.65pt;height: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/nZwIAABs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Can your business commit to a reasonable response time to an urgent request?                             YES               NO</w:t>
            </w:r>
          </w:p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5CC4F0" wp14:editId="4EFBEC26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12065</wp:posOffset>
                      </wp:positionV>
                      <wp:extent cx="135255" cy="111760"/>
                      <wp:effectExtent l="0" t="0" r="17145" b="2159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1A74B" id="Rectangle 93" o:spid="_x0000_s1026" style="position:absolute;margin-left:189.2pt;margin-top:.95pt;width:10.65pt;height: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8nZwIAABs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9F5A27" wp14:editId="495256AB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2065</wp:posOffset>
                      </wp:positionV>
                      <wp:extent cx="135255" cy="111760"/>
                      <wp:effectExtent l="0" t="0" r="17145" b="2159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1A42CB" id="Rectangle 94" o:spid="_x0000_s1026" style="position:absolute;margin-left:120.45pt;margin-top:.95pt;width:10.65pt;height: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D3C96A" wp14:editId="35E2EBE8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12700</wp:posOffset>
                      </wp:positionV>
                      <wp:extent cx="135255" cy="111760"/>
                      <wp:effectExtent l="0" t="0" r="17145" b="2159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14899" id="Rectangle 95" o:spid="_x0000_s1026" style="position:absolute;margin-left:259.3pt;margin-top:1pt;width:10.65pt;height: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/JZgIAABs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80FB9F" wp14:editId="3841E285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11430</wp:posOffset>
                      </wp:positionV>
                      <wp:extent cx="135255" cy="111760"/>
                      <wp:effectExtent l="0" t="0" r="17145" b="2159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8645D" id="Rectangle 96" o:spid="_x0000_s1026" style="position:absolute;margin-left:323.4pt;margin-top:.9pt;width:10.65pt;height: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What length of time?                     &lt; 1 day                  &lt; 2 days                &lt; 3 days              Other………………………………             </w:t>
            </w:r>
          </w:p>
        </w:tc>
      </w:tr>
      <w:tr w:rsidR="00CD703E" w:rsidTr="006300E8">
        <w:trPr>
          <w:trHeight w:val="558"/>
        </w:trPr>
        <w:tc>
          <w:tcPr>
            <w:tcW w:w="9242" w:type="dxa"/>
          </w:tcPr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15698F" wp14:editId="3F7F7076">
                      <wp:simplePos x="0" y="0"/>
                      <wp:positionH relativeFrom="column">
                        <wp:posOffset>5353685</wp:posOffset>
                      </wp:positionH>
                      <wp:positionV relativeFrom="paragraph">
                        <wp:posOffset>29210</wp:posOffset>
                      </wp:positionV>
                      <wp:extent cx="135255" cy="111760"/>
                      <wp:effectExtent l="0" t="0" r="1714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77A2" id="Rectangle 7" o:spid="_x0000_s1026" style="position:absolute;margin-left:421.55pt;margin-top:2.3pt;width:10.65pt;height: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0A2CB8" wp14:editId="7C625E1D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29210</wp:posOffset>
                      </wp:positionV>
                      <wp:extent cx="135255" cy="111760"/>
                      <wp:effectExtent l="0" t="0" r="17145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CE40A" id="Rectangle 8" o:spid="_x0000_s1026" style="position:absolute;margin-left:373.2pt;margin-top:2.3pt;width:10.65pt;height: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XWZgIAABk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Can your business commit to a reasonable response time to a non-urgent request?                       YES               NO</w:t>
            </w:r>
          </w:p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C1857B" wp14:editId="6F2A9EC4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0955</wp:posOffset>
                      </wp:positionV>
                      <wp:extent cx="135255" cy="111760"/>
                      <wp:effectExtent l="0" t="0" r="1714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A21647" id="Rectangle 9" o:spid="_x0000_s1026" style="position:absolute;margin-left:120.45pt;margin-top:1.65pt;width:10.65pt;height: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19B24C" wp14:editId="61D9F96E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20955</wp:posOffset>
                      </wp:positionV>
                      <wp:extent cx="135255" cy="111760"/>
                      <wp:effectExtent l="0" t="0" r="17145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E2A51" id="Rectangle 10" o:spid="_x0000_s1026" style="position:absolute;margin-left:189.2pt;margin-top:1.65pt;width:10.65pt;height: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WAZgIAABs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42D96A" wp14:editId="599B72ED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15240</wp:posOffset>
                      </wp:positionV>
                      <wp:extent cx="135255" cy="111760"/>
                      <wp:effectExtent l="0" t="0" r="17145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1DE14" id="Rectangle 11" o:spid="_x0000_s1026" style="position:absolute;margin-left:259.3pt;margin-top:1.2pt;width:10.65pt;height: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VAZQIAABs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94C983" wp14:editId="56038825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5240</wp:posOffset>
                      </wp:positionV>
                      <wp:extent cx="135255" cy="111760"/>
                      <wp:effectExtent l="0" t="0" r="1714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31CFD" id="Rectangle 12" o:spid="_x0000_s1026" style="position:absolute;margin-left:323.45pt;margin-top:1.2pt;width:10.65pt;height: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XaZwIAABs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What length of time?                     &lt; 1 week               &lt; 2 weeks             &lt; 3 weeks           Other………………………………  </w:t>
            </w:r>
          </w:p>
        </w:tc>
      </w:tr>
      <w:tr w:rsidR="00CD703E" w:rsidTr="00CD703E">
        <w:trPr>
          <w:trHeight w:val="397"/>
        </w:trPr>
        <w:tc>
          <w:tcPr>
            <w:tcW w:w="9242" w:type="dxa"/>
          </w:tcPr>
          <w:p w:rsidR="00CD703E" w:rsidRDefault="00D477FD" w:rsidP="00CD703E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1FB2BF" wp14:editId="71190E2B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17780</wp:posOffset>
                      </wp:positionV>
                      <wp:extent cx="135255" cy="111760"/>
                      <wp:effectExtent l="0" t="0" r="17145" b="2159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BB462" id="Rectangle 144" o:spid="_x0000_s1026" style="position:absolute;margin-left:344.6pt;margin-top:1.4pt;width:10.65pt;height: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+5ZwIAAB0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14DA36" wp14:editId="2203FD78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17780</wp:posOffset>
                      </wp:positionV>
                      <wp:extent cx="135255" cy="111760"/>
                      <wp:effectExtent l="0" t="0" r="17145" b="2159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5D5DE" id="Rectangle 143" o:spid="_x0000_s1026" style="position:absolute;margin-left:398.5pt;margin-top:1.4pt;width:10.65pt;height: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wZaAIAAB0FAAAOAAAAZHJzL2Uyb0RvYy54bWysVN9P2zAQfp+0/8Hy+0hTW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" fillcolor="white [3201]" strokecolor="black [3200]" strokeweight=".5pt"/>
                  </w:pict>
                </mc:Fallback>
              </mc:AlternateContent>
            </w:r>
            <w:r w:rsidR="00CD703E">
              <w:rPr>
                <w:noProof/>
                <w:sz w:val="20"/>
                <w:szCs w:val="20"/>
                <w:lang w:eastAsia="en-AU"/>
              </w:rPr>
              <w:t xml:space="preserve">Does your business offer competitive pricing </w:t>
            </w:r>
            <w:r>
              <w:rPr>
                <w:noProof/>
                <w:sz w:val="20"/>
                <w:szCs w:val="20"/>
                <w:lang w:eastAsia="en-AU"/>
              </w:rPr>
              <w:t>comparable</w:t>
            </w:r>
            <w:r w:rsidR="00CD703E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 xml:space="preserve">within </w:t>
            </w:r>
            <w:r w:rsidR="00CD703E">
              <w:rPr>
                <w:noProof/>
                <w:sz w:val="20"/>
                <w:szCs w:val="20"/>
                <w:lang w:eastAsia="en-AU"/>
              </w:rPr>
              <w:t>your industry?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YES                 NO</w:t>
            </w:r>
          </w:p>
          <w:p w:rsidR="00D477FD" w:rsidRDefault="00D477FD" w:rsidP="00CD703E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Comment………………………………………………………………………………………………………….</w:t>
            </w:r>
          </w:p>
          <w:p w:rsidR="006300E8" w:rsidRPr="006300E8" w:rsidRDefault="006300E8" w:rsidP="00CD703E">
            <w:pPr>
              <w:rPr>
                <w:noProof/>
                <w:sz w:val="10"/>
                <w:szCs w:val="10"/>
                <w:lang w:eastAsia="en-AU"/>
              </w:rPr>
            </w:pPr>
          </w:p>
          <w:p w:rsidR="00D477FD" w:rsidRDefault="006300E8" w:rsidP="00CD703E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796801" wp14:editId="4A979E18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27305</wp:posOffset>
                      </wp:positionV>
                      <wp:extent cx="135255" cy="111760"/>
                      <wp:effectExtent l="0" t="0" r="17145" b="2159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96D45" id="Rectangle 145" o:spid="_x0000_s1026" style="position:absolute;margin-left:281pt;margin-top:2.15pt;width:10.65pt;height: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KCZwIAAB0FAAAOAAAAZHJzL2Uyb0RvYy54bWysVN9P2zAQfp+0/8Hy+0hTW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C52A76" wp14:editId="2FFAA5B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27940</wp:posOffset>
                      </wp:positionV>
                      <wp:extent cx="135255" cy="111760"/>
                      <wp:effectExtent l="0" t="0" r="17145" b="2159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875AA" id="Rectangle 146" o:spid="_x0000_s1026" style="position:absolute;margin-left:347.9pt;margin-top:2.2pt;width:10.65pt;height: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" fillcolor="white [3201]" strokecolor="black [3200]" strokeweight=".5pt"/>
                  </w:pict>
                </mc:Fallback>
              </mc:AlternateContent>
            </w:r>
            <w:r w:rsidR="00D477FD">
              <w:rPr>
                <w:noProof/>
                <w:sz w:val="20"/>
                <w:szCs w:val="20"/>
                <w:lang w:eastAsia="en-AU"/>
              </w:rPr>
              <w:t xml:space="preserve">Are your charges fixed or variable dependant on </w:t>
            </w:r>
            <w:r>
              <w:rPr>
                <w:noProof/>
                <w:sz w:val="20"/>
                <w:szCs w:val="20"/>
                <w:lang w:eastAsia="en-AU"/>
              </w:rPr>
              <w:t>job/product?                    Fixed                    Variable</w:t>
            </w:r>
          </w:p>
          <w:p w:rsidR="006300E8" w:rsidRPr="006300E8" w:rsidRDefault="006300E8" w:rsidP="00CD703E">
            <w:pPr>
              <w:rPr>
                <w:noProof/>
                <w:sz w:val="10"/>
                <w:szCs w:val="10"/>
                <w:lang w:eastAsia="en-AU"/>
              </w:rPr>
            </w:pPr>
          </w:p>
          <w:p w:rsidR="00CD703E" w:rsidRDefault="00D477FD" w:rsidP="00CD703E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ou are a service type business please give a breakdown of your pricing structure –</w:t>
            </w:r>
          </w:p>
          <w:p w:rsidR="00D477FD" w:rsidRDefault="006300E8" w:rsidP="00CD703E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C9E73C" wp14:editId="15B8A45F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6510</wp:posOffset>
                      </wp:positionV>
                      <wp:extent cx="135255" cy="111760"/>
                      <wp:effectExtent l="0" t="0" r="17145" b="2159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82A3D" id="Rectangle 147" o:spid="_x0000_s1026" style="position:absolute;margin-left:193.65pt;margin-top:1.3pt;width:10.65pt;height: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j0aAIAAB0FAAAOAAAAZHJzL2Uyb0RvYy54bWysVN9P2zAQfp+0/8Hy+0hTW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719FFF" wp14:editId="0713B9B4">
                      <wp:simplePos x="0" y="0"/>
                      <wp:positionH relativeFrom="column">
                        <wp:posOffset>973373</wp:posOffset>
                      </wp:positionH>
                      <wp:positionV relativeFrom="paragraph">
                        <wp:posOffset>19685</wp:posOffset>
                      </wp:positionV>
                      <wp:extent cx="135255" cy="111760"/>
                      <wp:effectExtent l="0" t="0" r="17145" b="2159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D4E09" id="Rectangle 139" o:spid="_x0000_s1026" style="position:absolute;margin-left:76.65pt;margin-top:1.55pt;width:10.65pt;height: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GQaAIAAB0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" fillcolor="white [3201]" strokecolor="black [3200]" strokeweight=".5pt"/>
                  </w:pict>
                </mc:Fallback>
              </mc:AlternateContent>
            </w:r>
            <w:r w:rsidR="00D477FD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C7ED7C" wp14:editId="02EE5F47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9050</wp:posOffset>
                      </wp:positionV>
                      <wp:extent cx="135255" cy="111760"/>
                      <wp:effectExtent l="0" t="0" r="17145" b="2159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C8570" id="Rectangle 140" o:spid="_x0000_s1026" style="position:absolute;margin-left:138pt;margin-top:1.5pt;width:10.65pt;height: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tUZwIAAB0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 w:rsidR="00D477FD">
              <w:rPr>
                <w:noProof/>
                <w:sz w:val="20"/>
                <w:szCs w:val="20"/>
                <w:lang w:eastAsia="en-AU"/>
              </w:rPr>
              <w:t xml:space="preserve">Travel </w:t>
            </w:r>
            <w:r>
              <w:rPr>
                <w:noProof/>
                <w:sz w:val="20"/>
                <w:szCs w:val="20"/>
                <w:lang w:eastAsia="en-AU"/>
              </w:rPr>
              <w:t>charged</w:t>
            </w:r>
            <w:r w:rsidR="00D477FD">
              <w:rPr>
                <w:noProof/>
                <w:sz w:val="20"/>
                <w:szCs w:val="20"/>
                <w:lang w:eastAsia="en-AU"/>
              </w:rPr>
              <w:t xml:space="preserve">        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Per hour            Per Km     </w:t>
            </w:r>
            <w:r w:rsidR="00D477FD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Other </w:t>
            </w:r>
            <w:r w:rsidRPr="006300E8">
              <w:rPr>
                <w:i/>
                <w:noProof/>
                <w:sz w:val="16"/>
                <w:szCs w:val="16"/>
                <w:lang w:eastAsia="en-AU"/>
              </w:rPr>
              <w:t>(specify)</w:t>
            </w:r>
            <w:r w:rsidRPr="006300E8">
              <w:rPr>
                <w:noProof/>
                <w:sz w:val="20"/>
                <w:szCs w:val="20"/>
                <w:lang w:eastAsia="en-AU"/>
              </w:rPr>
              <w:t>………………………</w:t>
            </w:r>
            <w:r w:rsidR="00B31708">
              <w:rPr>
                <w:noProof/>
                <w:sz w:val="20"/>
                <w:szCs w:val="20"/>
                <w:lang w:eastAsia="en-AU"/>
              </w:rPr>
              <w:t xml:space="preserve">……    </w:t>
            </w:r>
            <w:r w:rsidR="00D477FD">
              <w:rPr>
                <w:noProof/>
                <w:sz w:val="20"/>
                <w:szCs w:val="20"/>
                <w:lang w:eastAsia="en-AU"/>
              </w:rPr>
              <w:t>Amount $.......................</w:t>
            </w:r>
          </w:p>
          <w:p w:rsidR="00CD703E" w:rsidRDefault="006300E8" w:rsidP="006300E8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282E47" wp14:editId="1284131E">
                      <wp:simplePos x="0" y="0"/>
                      <wp:positionH relativeFrom="column">
                        <wp:posOffset>973374</wp:posOffset>
                      </wp:positionH>
                      <wp:positionV relativeFrom="paragraph">
                        <wp:posOffset>28575</wp:posOffset>
                      </wp:positionV>
                      <wp:extent cx="135255" cy="111760"/>
                      <wp:effectExtent l="0" t="0" r="17145" b="2159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73CA49" id="Rectangle 141" o:spid="_x0000_s1026" style="position:absolute;margin-left:76.65pt;margin-top:2.25pt;width:10.65pt;height: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ZvZgIAAB0FAAAOAAAAZHJzL2Uyb0RvYy54bWysVN9P2zAQfp+0/8Hy+0hTW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D477FD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4911D3" wp14:editId="1F3D9FCD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8575</wp:posOffset>
                      </wp:positionV>
                      <wp:extent cx="135255" cy="111760"/>
                      <wp:effectExtent l="0" t="0" r="17145" b="2159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BA95D" id="Rectangle 142" o:spid="_x0000_s1026" style="position:absolute;margin-left:138pt;margin-top:2.25pt;width:10.65pt;height: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EiaAIAAB0FAAAOAAAAZHJzL2Uyb0RvYy54bWysVN9P2zAQfp+0/8Hy+0hTW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" fillcolor="white [3201]" strokecolor="black [3200]" strokeweight=".5pt"/>
                  </w:pict>
                </mc:Fallback>
              </mc:AlternateContent>
            </w:r>
            <w:r w:rsidR="00D477FD">
              <w:rPr>
                <w:noProof/>
                <w:sz w:val="20"/>
                <w:szCs w:val="20"/>
                <w:lang w:eastAsia="en-AU"/>
              </w:rPr>
              <w:t xml:space="preserve">Labour </w:t>
            </w:r>
            <w:r>
              <w:rPr>
                <w:noProof/>
                <w:sz w:val="20"/>
                <w:szCs w:val="20"/>
                <w:lang w:eastAsia="en-AU"/>
              </w:rPr>
              <w:t xml:space="preserve">charged             </w:t>
            </w:r>
            <w:r w:rsidR="00D477FD">
              <w:rPr>
                <w:noProof/>
                <w:sz w:val="20"/>
                <w:szCs w:val="20"/>
                <w:lang w:eastAsia="en-AU"/>
              </w:rPr>
              <w:t xml:space="preserve">Per hour            Other </w:t>
            </w:r>
            <w:r w:rsidR="00D477FD">
              <w:rPr>
                <w:i/>
                <w:noProof/>
                <w:sz w:val="16"/>
                <w:szCs w:val="16"/>
                <w:lang w:eastAsia="en-AU"/>
              </w:rPr>
              <w:t xml:space="preserve">(specify) </w:t>
            </w:r>
            <w:r w:rsidR="00D477FD" w:rsidRPr="00B31708">
              <w:rPr>
                <w:noProof/>
                <w:sz w:val="20"/>
                <w:szCs w:val="20"/>
                <w:lang w:eastAsia="en-AU"/>
              </w:rPr>
              <w:t>……………………………</w:t>
            </w:r>
            <w:r w:rsidR="00B31708">
              <w:rPr>
                <w:noProof/>
                <w:sz w:val="20"/>
                <w:szCs w:val="20"/>
                <w:lang w:eastAsia="en-AU"/>
              </w:rPr>
              <w:t xml:space="preserve">………………….    </w:t>
            </w:r>
            <w:r w:rsidR="00D477FD">
              <w:rPr>
                <w:noProof/>
                <w:sz w:val="20"/>
                <w:szCs w:val="20"/>
                <w:lang w:eastAsia="en-AU"/>
              </w:rPr>
              <w:t xml:space="preserve">Amount $.......................              </w:t>
            </w:r>
          </w:p>
          <w:p w:rsidR="006300E8" w:rsidRPr="006300E8" w:rsidRDefault="006300E8" w:rsidP="006300E8">
            <w:pPr>
              <w:rPr>
                <w:noProof/>
                <w:sz w:val="4"/>
                <w:szCs w:val="4"/>
                <w:lang w:eastAsia="en-AU"/>
              </w:rPr>
            </w:pPr>
          </w:p>
        </w:tc>
      </w:tr>
      <w:tr w:rsidR="00CD703E" w:rsidTr="00CD703E">
        <w:trPr>
          <w:trHeight w:val="397"/>
        </w:trPr>
        <w:tc>
          <w:tcPr>
            <w:tcW w:w="9242" w:type="dxa"/>
          </w:tcPr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FF30B2" wp14:editId="39FBEDE3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38735</wp:posOffset>
                      </wp:positionV>
                      <wp:extent cx="135255" cy="111760"/>
                      <wp:effectExtent l="0" t="0" r="17145" b="2159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9D36E" id="Rectangle 70" o:spid="_x0000_s1026" style="position:absolute;margin-left:413.95pt;margin-top:3.05pt;width:10.6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qRZwIAABs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E1F369" wp14:editId="4743C3BC">
                      <wp:simplePos x="0" y="0"/>
                      <wp:positionH relativeFrom="column">
                        <wp:posOffset>3838288</wp:posOffset>
                      </wp:positionH>
                      <wp:positionV relativeFrom="paragraph">
                        <wp:posOffset>35560</wp:posOffset>
                      </wp:positionV>
                      <wp:extent cx="135255" cy="111760"/>
                      <wp:effectExtent l="0" t="0" r="17145" b="2159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7F363" id="Rectangle 71" o:spid="_x0000_s1026" style="position:absolute;margin-left:302.25pt;margin-top:2.8pt;width:10.65pt;height: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B8CCCE" wp14:editId="0595B595">
                      <wp:simplePos x="0" y="0"/>
                      <wp:positionH relativeFrom="column">
                        <wp:posOffset>4609854</wp:posOffset>
                      </wp:positionH>
                      <wp:positionV relativeFrom="paragraph">
                        <wp:posOffset>34290</wp:posOffset>
                      </wp:positionV>
                      <wp:extent cx="135255" cy="111760"/>
                      <wp:effectExtent l="0" t="0" r="17145" b="2159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5C56B" id="Rectangle 72" o:spid="_x0000_s1026" style="position:absolute;margin-left:363pt;margin-top:2.7pt;width:10.65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rLZwIAABs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Does your business offer a delivery service to the Balmoral area?                         YES                    NO                N/A</w:t>
            </w:r>
          </w:p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what additional cost, if any</w:t>
            </w:r>
            <w:proofErr w:type="gramStart"/>
            <w:r>
              <w:rPr>
                <w:sz w:val="20"/>
                <w:szCs w:val="20"/>
              </w:rPr>
              <w:t>?..............................................</w:t>
            </w:r>
            <w:r w:rsidR="00E12835">
              <w:rPr>
                <w:sz w:val="20"/>
                <w:szCs w:val="20"/>
              </w:rPr>
              <w:t>.......................</w:t>
            </w:r>
            <w:proofErr w:type="gramEnd"/>
          </w:p>
          <w:p w:rsidR="006300E8" w:rsidRPr="006300E8" w:rsidRDefault="006300E8" w:rsidP="00CD703E">
            <w:pPr>
              <w:rPr>
                <w:sz w:val="4"/>
                <w:szCs w:val="4"/>
              </w:rPr>
            </w:pPr>
          </w:p>
        </w:tc>
      </w:tr>
      <w:tr w:rsidR="00CD703E" w:rsidTr="00CD703E">
        <w:trPr>
          <w:trHeight w:val="397"/>
        </w:trPr>
        <w:tc>
          <w:tcPr>
            <w:tcW w:w="9242" w:type="dxa"/>
          </w:tcPr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4673E6" wp14:editId="1ED9250F">
                      <wp:simplePos x="0" y="0"/>
                      <wp:positionH relativeFrom="column">
                        <wp:posOffset>4925551</wp:posOffset>
                      </wp:positionH>
                      <wp:positionV relativeFrom="paragraph">
                        <wp:posOffset>29210</wp:posOffset>
                      </wp:positionV>
                      <wp:extent cx="135255" cy="111760"/>
                      <wp:effectExtent l="0" t="0" r="17145" b="2159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F6B96" id="Rectangle 73" o:spid="_x0000_s1026" style="position:absolute;margin-left:387.85pt;margin-top:2.3pt;width:10.65pt;height: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oLZwIAABs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6F7683" wp14:editId="4E222CB2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24765</wp:posOffset>
                      </wp:positionV>
                      <wp:extent cx="135255" cy="111760"/>
                      <wp:effectExtent l="0" t="0" r="17145" b="2159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F0F30" id="Rectangle 74" o:spid="_x0000_s1026" style="position:absolute;margin-left:334.2pt;margin-top:1.95pt;width:10.65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olZwIAABsFAAAOAAAAZHJzL2Uyb0RvYy54bWysVN9P2zAQfp+0/8Hy+0hTW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198FD8" wp14:editId="3FB00984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24130</wp:posOffset>
                      </wp:positionV>
                      <wp:extent cx="135255" cy="111760"/>
                      <wp:effectExtent l="0" t="0" r="17145" b="2159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8D598" id="Rectangle 75" o:spid="_x0000_s1026" style="position:absolute;margin-left:275.15pt;margin-top:1.9pt;width:10.65pt;height: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rlZgIAABs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Does your business offer emergency call out assistance?                           YES                    NO                  N/A</w:t>
            </w:r>
          </w:p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what additional cost, if any</w:t>
            </w:r>
            <w:proofErr w:type="gramStart"/>
            <w:r>
              <w:rPr>
                <w:sz w:val="20"/>
                <w:szCs w:val="20"/>
              </w:rPr>
              <w:t>?..............................................</w:t>
            </w:r>
            <w:r w:rsidR="00E12835">
              <w:rPr>
                <w:sz w:val="20"/>
                <w:szCs w:val="20"/>
              </w:rPr>
              <w:t>.......................</w:t>
            </w:r>
            <w:proofErr w:type="gramEnd"/>
          </w:p>
          <w:p w:rsidR="006300E8" w:rsidRPr="006300E8" w:rsidRDefault="006300E8" w:rsidP="00CD703E">
            <w:pPr>
              <w:rPr>
                <w:sz w:val="4"/>
                <w:szCs w:val="4"/>
              </w:rPr>
            </w:pPr>
          </w:p>
        </w:tc>
      </w:tr>
      <w:tr w:rsidR="00CD703E" w:rsidTr="00CD703E">
        <w:trPr>
          <w:trHeight w:val="397"/>
        </w:trPr>
        <w:tc>
          <w:tcPr>
            <w:tcW w:w="9242" w:type="dxa"/>
          </w:tcPr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F2AF82" wp14:editId="4143F720">
                      <wp:simplePos x="0" y="0"/>
                      <wp:positionH relativeFrom="column">
                        <wp:posOffset>4925551</wp:posOffset>
                      </wp:positionH>
                      <wp:positionV relativeFrom="paragraph">
                        <wp:posOffset>30480</wp:posOffset>
                      </wp:positionV>
                      <wp:extent cx="135255" cy="111760"/>
                      <wp:effectExtent l="0" t="0" r="17145" b="2159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51BD6" id="Rectangle 76" o:spid="_x0000_s1026" style="position:absolute;margin-left:387.85pt;margin-top:2.4pt;width:10.65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6C6BDA" wp14:editId="4572733F">
                      <wp:simplePos x="0" y="0"/>
                      <wp:positionH relativeFrom="column">
                        <wp:posOffset>4244524</wp:posOffset>
                      </wp:positionH>
                      <wp:positionV relativeFrom="paragraph">
                        <wp:posOffset>26035</wp:posOffset>
                      </wp:positionV>
                      <wp:extent cx="135255" cy="111760"/>
                      <wp:effectExtent l="0" t="0" r="17145" b="2159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9FE03" id="Rectangle 77" o:spid="_x0000_s1026" style="position:absolute;margin-left:334.2pt;margin-top:2.05pt;width:10.65pt;height: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BC04B0" wp14:editId="120CB4BF">
                      <wp:simplePos x="0" y="0"/>
                      <wp:positionH relativeFrom="column">
                        <wp:posOffset>3489530</wp:posOffset>
                      </wp:positionH>
                      <wp:positionV relativeFrom="paragraph">
                        <wp:posOffset>26240</wp:posOffset>
                      </wp:positionV>
                      <wp:extent cx="135255" cy="111760"/>
                      <wp:effectExtent l="0" t="0" r="17145" b="2159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7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46AE1" id="Rectangle 78" o:spid="_x0000_s1026" style="position:absolute;margin-left:274.75pt;margin-top:2.05pt;width:10.65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sjZwIAABsFAAAOAAAAZHJzL2Uyb0RvYy54bWysVN9P2zAQfp+0/8Hy+0hTKG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Does your business offer an after-hours call out service?                           YES                    NO                  N/A</w:t>
            </w:r>
          </w:p>
          <w:p w:rsidR="00CD703E" w:rsidRDefault="00CD703E" w:rsidP="00CD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what additional cost, if any</w:t>
            </w:r>
            <w:proofErr w:type="gramStart"/>
            <w:r>
              <w:rPr>
                <w:sz w:val="20"/>
                <w:szCs w:val="20"/>
              </w:rPr>
              <w:t>?..............................................</w:t>
            </w:r>
            <w:r w:rsidR="00E12835">
              <w:rPr>
                <w:sz w:val="20"/>
                <w:szCs w:val="20"/>
              </w:rPr>
              <w:t>.......................</w:t>
            </w:r>
            <w:proofErr w:type="gramEnd"/>
          </w:p>
          <w:p w:rsidR="006300E8" w:rsidRPr="006300E8" w:rsidRDefault="006300E8" w:rsidP="00CD703E">
            <w:pPr>
              <w:rPr>
                <w:sz w:val="4"/>
                <w:szCs w:val="4"/>
              </w:rPr>
            </w:pPr>
          </w:p>
        </w:tc>
      </w:tr>
    </w:tbl>
    <w:p w:rsidR="00BC70B7" w:rsidRDefault="00BC70B7" w:rsidP="00C37A43">
      <w:pPr>
        <w:spacing w:after="0"/>
        <w:rPr>
          <w:sz w:val="20"/>
          <w:szCs w:val="20"/>
        </w:rPr>
      </w:pPr>
    </w:p>
    <w:p w:rsidR="00E12835" w:rsidRDefault="00E12835" w:rsidP="00C37A43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0B7" w:rsidTr="00632807">
        <w:tc>
          <w:tcPr>
            <w:tcW w:w="9242" w:type="dxa"/>
            <w:shd w:val="clear" w:color="auto" w:fill="D9D9D9" w:themeFill="background1" w:themeFillShade="D9"/>
          </w:tcPr>
          <w:p w:rsidR="00BC70B7" w:rsidRPr="0025537C" w:rsidRDefault="00BC70B7" w:rsidP="0063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MMENTS BY APPLICANT</w:t>
            </w:r>
            <w:r w:rsidR="00D04D1E">
              <w:rPr>
                <w:sz w:val="20"/>
                <w:szCs w:val="20"/>
              </w:rPr>
              <w:t xml:space="preserve"> </w:t>
            </w:r>
          </w:p>
        </w:tc>
      </w:tr>
      <w:tr w:rsidR="00CD17FD" w:rsidTr="00632807">
        <w:trPr>
          <w:trHeight w:val="397"/>
        </w:trPr>
        <w:tc>
          <w:tcPr>
            <w:tcW w:w="9242" w:type="dxa"/>
          </w:tcPr>
          <w:p w:rsidR="00CD17FD" w:rsidRDefault="00CD17FD" w:rsidP="00632807">
            <w:pPr>
              <w:rPr>
                <w:sz w:val="20"/>
                <w:szCs w:val="20"/>
              </w:rPr>
            </w:pPr>
          </w:p>
        </w:tc>
      </w:tr>
      <w:tr w:rsidR="00BC70B7" w:rsidTr="00632807">
        <w:trPr>
          <w:trHeight w:val="397"/>
        </w:trPr>
        <w:tc>
          <w:tcPr>
            <w:tcW w:w="9242" w:type="dxa"/>
          </w:tcPr>
          <w:p w:rsidR="00BC70B7" w:rsidRDefault="00BC70B7" w:rsidP="00632807">
            <w:pPr>
              <w:rPr>
                <w:sz w:val="20"/>
                <w:szCs w:val="20"/>
              </w:rPr>
            </w:pPr>
          </w:p>
        </w:tc>
      </w:tr>
      <w:tr w:rsidR="00E12835" w:rsidTr="00632807">
        <w:trPr>
          <w:trHeight w:val="397"/>
        </w:trPr>
        <w:tc>
          <w:tcPr>
            <w:tcW w:w="9242" w:type="dxa"/>
          </w:tcPr>
          <w:p w:rsidR="00E12835" w:rsidRDefault="00E12835" w:rsidP="00632807">
            <w:pPr>
              <w:rPr>
                <w:sz w:val="20"/>
                <w:szCs w:val="20"/>
              </w:rPr>
            </w:pPr>
          </w:p>
        </w:tc>
      </w:tr>
      <w:tr w:rsidR="00E12835" w:rsidTr="00632807">
        <w:trPr>
          <w:trHeight w:val="397"/>
        </w:trPr>
        <w:tc>
          <w:tcPr>
            <w:tcW w:w="9242" w:type="dxa"/>
          </w:tcPr>
          <w:p w:rsidR="00E12835" w:rsidRDefault="00E12835" w:rsidP="00632807">
            <w:pPr>
              <w:rPr>
                <w:sz w:val="20"/>
                <w:szCs w:val="20"/>
              </w:rPr>
            </w:pPr>
          </w:p>
        </w:tc>
      </w:tr>
      <w:tr w:rsidR="00BC70B7" w:rsidTr="00632807">
        <w:trPr>
          <w:trHeight w:val="397"/>
        </w:trPr>
        <w:tc>
          <w:tcPr>
            <w:tcW w:w="9242" w:type="dxa"/>
          </w:tcPr>
          <w:p w:rsidR="00BC70B7" w:rsidRDefault="00BC70B7" w:rsidP="00632807">
            <w:pPr>
              <w:rPr>
                <w:sz w:val="20"/>
                <w:szCs w:val="20"/>
              </w:rPr>
            </w:pPr>
          </w:p>
        </w:tc>
      </w:tr>
      <w:tr w:rsidR="00BC70B7" w:rsidTr="00632807">
        <w:trPr>
          <w:trHeight w:val="397"/>
        </w:trPr>
        <w:tc>
          <w:tcPr>
            <w:tcW w:w="9242" w:type="dxa"/>
          </w:tcPr>
          <w:p w:rsidR="00BC70B7" w:rsidRDefault="00BC70B7" w:rsidP="00632807">
            <w:pPr>
              <w:rPr>
                <w:sz w:val="20"/>
                <w:szCs w:val="20"/>
              </w:rPr>
            </w:pPr>
          </w:p>
        </w:tc>
      </w:tr>
      <w:tr w:rsidR="00CD17FD" w:rsidTr="00632807">
        <w:trPr>
          <w:trHeight w:val="397"/>
        </w:trPr>
        <w:tc>
          <w:tcPr>
            <w:tcW w:w="9242" w:type="dxa"/>
          </w:tcPr>
          <w:p w:rsidR="00CD17FD" w:rsidRDefault="00CD17FD" w:rsidP="00632807">
            <w:pPr>
              <w:rPr>
                <w:sz w:val="20"/>
                <w:szCs w:val="20"/>
              </w:rPr>
            </w:pPr>
          </w:p>
        </w:tc>
      </w:tr>
      <w:tr w:rsidR="00BC70B7" w:rsidTr="00632807">
        <w:trPr>
          <w:trHeight w:val="397"/>
        </w:trPr>
        <w:tc>
          <w:tcPr>
            <w:tcW w:w="9242" w:type="dxa"/>
          </w:tcPr>
          <w:p w:rsidR="00BC70B7" w:rsidRDefault="00BC70B7" w:rsidP="00632807">
            <w:pPr>
              <w:rPr>
                <w:sz w:val="20"/>
                <w:szCs w:val="20"/>
              </w:rPr>
            </w:pPr>
          </w:p>
        </w:tc>
      </w:tr>
    </w:tbl>
    <w:p w:rsidR="00BD468B" w:rsidRDefault="00BD468B" w:rsidP="00C37A43">
      <w:pPr>
        <w:spacing w:after="0"/>
        <w:rPr>
          <w:sz w:val="20"/>
          <w:szCs w:val="20"/>
        </w:rPr>
      </w:pPr>
    </w:p>
    <w:p w:rsidR="00BC70B7" w:rsidRDefault="00BC70B7" w:rsidP="00C37A43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7FC" w:rsidTr="005117FC">
        <w:tc>
          <w:tcPr>
            <w:tcW w:w="9242" w:type="dxa"/>
            <w:shd w:val="clear" w:color="auto" w:fill="D9D9D9" w:themeFill="background1" w:themeFillShade="D9"/>
          </w:tcPr>
          <w:p w:rsidR="005117FC" w:rsidRPr="0025537C" w:rsidRDefault="005117FC" w:rsidP="0081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BY APPLICANT</w:t>
            </w:r>
          </w:p>
        </w:tc>
      </w:tr>
      <w:tr w:rsidR="005117FC" w:rsidTr="008D57B1">
        <w:trPr>
          <w:trHeight w:val="3897"/>
        </w:trPr>
        <w:tc>
          <w:tcPr>
            <w:tcW w:w="9242" w:type="dxa"/>
          </w:tcPr>
          <w:p w:rsidR="005117FC" w:rsidRPr="005117FC" w:rsidRDefault="005117FC" w:rsidP="00814E3B">
            <w:pPr>
              <w:rPr>
                <w:i/>
                <w:sz w:val="20"/>
                <w:szCs w:val="20"/>
              </w:rPr>
            </w:pPr>
            <w:r w:rsidRPr="005117FC">
              <w:rPr>
                <w:i/>
                <w:sz w:val="20"/>
                <w:szCs w:val="20"/>
              </w:rPr>
              <w:t>I have</w:t>
            </w:r>
          </w:p>
          <w:p w:rsidR="005117FC" w:rsidRDefault="005117FC" w:rsidP="005117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117FC">
              <w:rPr>
                <w:sz w:val="20"/>
                <w:szCs w:val="20"/>
              </w:rPr>
              <w:t xml:space="preserve">ompleted this </w:t>
            </w:r>
            <w:r w:rsidR="00561005">
              <w:rPr>
                <w:sz w:val="20"/>
                <w:szCs w:val="20"/>
              </w:rPr>
              <w:t>document</w:t>
            </w:r>
            <w:r w:rsidRPr="005117FC">
              <w:rPr>
                <w:sz w:val="20"/>
                <w:szCs w:val="20"/>
              </w:rPr>
              <w:t xml:space="preserve"> truthfully</w:t>
            </w:r>
          </w:p>
          <w:p w:rsidR="00561005" w:rsidRPr="005117FC" w:rsidRDefault="00561005" w:rsidP="00561005">
            <w:pPr>
              <w:pStyle w:val="ListParagraph"/>
              <w:rPr>
                <w:sz w:val="20"/>
                <w:szCs w:val="20"/>
              </w:rPr>
            </w:pPr>
          </w:p>
          <w:p w:rsidR="005117FC" w:rsidRPr="005117FC" w:rsidRDefault="005117FC" w:rsidP="00814E3B">
            <w:pPr>
              <w:rPr>
                <w:i/>
                <w:sz w:val="20"/>
                <w:szCs w:val="20"/>
              </w:rPr>
            </w:pPr>
            <w:r w:rsidRPr="005117FC">
              <w:rPr>
                <w:i/>
                <w:sz w:val="20"/>
                <w:szCs w:val="20"/>
              </w:rPr>
              <w:t>I agree to</w:t>
            </w:r>
          </w:p>
          <w:p w:rsidR="00561005" w:rsidRDefault="005117FC" w:rsidP="0056100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288">
              <w:rPr>
                <w:sz w:val="20"/>
                <w:szCs w:val="20"/>
              </w:rPr>
              <w:t>otify H</w:t>
            </w:r>
            <w:r w:rsidRPr="005117FC">
              <w:rPr>
                <w:sz w:val="20"/>
                <w:szCs w:val="20"/>
              </w:rPr>
              <w:t>BNC of any change to</w:t>
            </w:r>
            <w:r>
              <w:rPr>
                <w:sz w:val="20"/>
                <w:szCs w:val="20"/>
              </w:rPr>
              <w:t xml:space="preserve"> the information I have provided</w:t>
            </w:r>
            <w:r w:rsidR="00561005">
              <w:rPr>
                <w:sz w:val="20"/>
                <w:szCs w:val="20"/>
              </w:rPr>
              <w:t xml:space="preserve"> in this document</w:t>
            </w:r>
          </w:p>
          <w:p w:rsidR="008D57B1" w:rsidRPr="00561005" w:rsidRDefault="008D57B1" w:rsidP="0056100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take a site induction if required to do so</w:t>
            </w:r>
          </w:p>
          <w:p w:rsidR="00561005" w:rsidRDefault="00561005" w:rsidP="00561005">
            <w:pPr>
              <w:pStyle w:val="ListParagraph"/>
              <w:rPr>
                <w:sz w:val="20"/>
                <w:szCs w:val="20"/>
              </w:rPr>
            </w:pPr>
          </w:p>
          <w:p w:rsidR="005117FC" w:rsidRPr="005117FC" w:rsidRDefault="005117FC" w:rsidP="005117FC">
            <w:pPr>
              <w:rPr>
                <w:i/>
                <w:sz w:val="20"/>
                <w:szCs w:val="20"/>
              </w:rPr>
            </w:pPr>
            <w:r w:rsidRPr="005117FC">
              <w:rPr>
                <w:i/>
                <w:sz w:val="20"/>
                <w:szCs w:val="20"/>
              </w:rPr>
              <w:t>I understand that</w:t>
            </w:r>
          </w:p>
          <w:p w:rsidR="005117FC" w:rsidRPr="005117FC" w:rsidRDefault="00E24288" w:rsidP="005117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117FC">
              <w:rPr>
                <w:sz w:val="20"/>
                <w:szCs w:val="20"/>
              </w:rPr>
              <w:t>BNC may vary or cancel any decision it makes if the information I have given is</w:t>
            </w:r>
            <w:r w:rsidR="00561005">
              <w:rPr>
                <w:sz w:val="20"/>
                <w:szCs w:val="20"/>
              </w:rPr>
              <w:t xml:space="preserve"> found to be</w:t>
            </w:r>
            <w:r w:rsidR="005117FC">
              <w:rPr>
                <w:sz w:val="20"/>
                <w:szCs w:val="20"/>
              </w:rPr>
              <w:t xml:space="preserve"> </w:t>
            </w:r>
            <w:r w:rsidR="00561005">
              <w:rPr>
                <w:sz w:val="20"/>
                <w:szCs w:val="20"/>
              </w:rPr>
              <w:t xml:space="preserve">incorrect, incomplete, false or </w:t>
            </w:r>
            <w:r w:rsidR="005117FC">
              <w:rPr>
                <w:sz w:val="20"/>
                <w:szCs w:val="20"/>
              </w:rPr>
              <w:t>misleading</w:t>
            </w:r>
          </w:p>
          <w:p w:rsidR="00561005" w:rsidRPr="00561005" w:rsidRDefault="005117FC" w:rsidP="0056100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this </w:t>
            </w:r>
            <w:r w:rsidR="0082048D">
              <w:rPr>
                <w:sz w:val="20"/>
                <w:szCs w:val="20"/>
              </w:rPr>
              <w:t>expression of interest</w:t>
            </w:r>
            <w:r w:rsidR="000A679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 xml:space="preserve"> does not guarantee acceptance of my application</w:t>
            </w:r>
          </w:p>
          <w:p w:rsidR="00561005" w:rsidRDefault="00561005" w:rsidP="00561005">
            <w:pPr>
              <w:pStyle w:val="ListParagraph"/>
              <w:rPr>
                <w:sz w:val="20"/>
                <w:szCs w:val="20"/>
              </w:rPr>
            </w:pPr>
          </w:p>
          <w:p w:rsidR="00E251E4" w:rsidRPr="00E251E4" w:rsidRDefault="00D04D1E" w:rsidP="00E251E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923A4" wp14:editId="2B692086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156210</wp:posOffset>
                      </wp:positionV>
                      <wp:extent cx="952500" cy="3714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0A5EC" id="Rectangle 4" o:spid="_x0000_s1026" style="position:absolute;margin-left:368.6pt;margin-top:12.3pt;width: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17544" wp14:editId="67CCA192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53670</wp:posOffset>
                      </wp:positionV>
                      <wp:extent cx="2235835" cy="371475"/>
                      <wp:effectExtent l="0" t="0" r="1206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835" cy="3714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65DC9" id="Rectangle 3" o:spid="_x0000_s1026" style="position:absolute;margin-left:187.2pt;margin-top:12.1pt;width:176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F3F39" wp14:editId="51093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670</wp:posOffset>
                      </wp:positionV>
                      <wp:extent cx="2300605" cy="371475"/>
                      <wp:effectExtent l="0" t="0" r="2349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605" cy="3714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A1D36" id="Rectangle 1" o:spid="_x0000_s1026" style="position:absolute;margin-left:0;margin-top:12.1pt;width:181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" fillcolor="white [3201]" strokecolor="black [3200]" strokeweight=".5pt"/>
                  </w:pict>
                </mc:Fallback>
              </mc:AlternateContent>
            </w:r>
            <w:r w:rsidR="00E251E4">
              <w:rPr>
                <w:sz w:val="20"/>
                <w:szCs w:val="20"/>
              </w:rPr>
              <w:t xml:space="preserve"> </w:t>
            </w:r>
            <w:r w:rsidR="00E251E4" w:rsidRPr="00E251E4">
              <w:rPr>
                <w:sz w:val="20"/>
                <w:szCs w:val="20"/>
              </w:rPr>
              <w:t>Name</w:t>
            </w:r>
            <w:r w:rsidR="00E251E4">
              <w:rPr>
                <w:sz w:val="20"/>
                <w:szCs w:val="20"/>
              </w:rPr>
              <w:t xml:space="preserve">                                                                        Signature                                                               Date</w:t>
            </w:r>
          </w:p>
        </w:tc>
      </w:tr>
    </w:tbl>
    <w:p w:rsidR="00561005" w:rsidRDefault="00561005" w:rsidP="00561005">
      <w:pPr>
        <w:spacing w:after="0"/>
        <w:rPr>
          <w:sz w:val="18"/>
          <w:szCs w:val="18"/>
          <w:u w:val="single"/>
        </w:rPr>
      </w:pPr>
    </w:p>
    <w:p w:rsidR="00561005" w:rsidRDefault="00561005" w:rsidP="00561005">
      <w:pPr>
        <w:spacing w:after="0"/>
        <w:rPr>
          <w:sz w:val="18"/>
          <w:szCs w:val="18"/>
          <w:u w:val="single"/>
        </w:rPr>
      </w:pPr>
    </w:p>
    <w:p w:rsidR="0082048D" w:rsidRPr="0082048D" w:rsidRDefault="0082048D" w:rsidP="0082048D">
      <w:pPr>
        <w:shd w:val="clear" w:color="auto" w:fill="D9D9D9" w:themeFill="background1" w:themeFillShade="D9"/>
        <w:spacing w:after="0"/>
        <w:rPr>
          <w:sz w:val="18"/>
          <w:szCs w:val="18"/>
          <w:u w:val="single"/>
        </w:rPr>
      </w:pPr>
      <w:r w:rsidRPr="0082048D">
        <w:rPr>
          <w:sz w:val="18"/>
          <w:szCs w:val="18"/>
          <w:u w:val="single"/>
        </w:rPr>
        <w:t>Privacy statement</w:t>
      </w:r>
    </w:p>
    <w:p w:rsidR="0082048D" w:rsidRPr="0082048D" w:rsidRDefault="0082048D" w:rsidP="0082048D">
      <w:pPr>
        <w:shd w:val="clear" w:color="auto" w:fill="D9D9D9" w:themeFill="background1" w:themeFillShade="D9"/>
        <w:jc w:val="both"/>
        <w:rPr>
          <w:sz w:val="18"/>
          <w:szCs w:val="18"/>
        </w:rPr>
      </w:pPr>
      <w:r w:rsidRPr="0082048D">
        <w:rPr>
          <w:sz w:val="18"/>
          <w:szCs w:val="18"/>
        </w:rPr>
        <w:t>The information on this form is collected for the purposes of assessing your su</w:t>
      </w:r>
      <w:r w:rsidR="00E24288">
        <w:rPr>
          <w:sz w:val="18"/>
          <w:szCs w:val="18"/>
        </w:rPr>
        <w:t>itability for inclusion on the H</w:t>
      </w:r>
      <w:r w:rsidRPr="0082048D">
        <w:rPr>
          <w:sz w:val="18"/>
          <w:szCs w:val="18"/>
        </w:rPr>
        <w:t>BNC preferred supplier list.  The information you provide will not be disclosed to a third party without your consent, unless disclosure is authorised or required by law.  For further detai</w:t>
      </w:r>
      <w:r w:rsidR="00E24288">
        <w:rPr>
          <w:sz w:val="18"/>
          <w:szCs w:val="18"/>
        </w:rPr>
        <w:t>l please request a copy of the H</w:t>
      </w:r>
      <w:r w:rsidRPr="0082048D">
        <w:rPr>
          <w:sz w:val="18"/>
          <w:szCs w:val="18"/>
        </w:rPr>
        <w:t xml:space="preserve">BNC privacy </w:t>
      </w:r>
      <w:r w:rsidR="00796E3F">
        <w:rPr>
          <w:sz w:val="18"/>
          <w:szCs w:val="18"/>
        </w:rPr>
        <w:t>policy</w:t>
      </w:r>
      <w:r w:rsidRPr="0082048D">
        <w:rPr>
          <w:sz w:val="18"/>
          <w:szCs w:val="18"/>
        </w:rPr>
        <w:t xml:space="preserve"> from administration.</w:t>
      </w:r>
    </w:p>
    <w:sectPr w:rsidR="0082048D" w:rsidRPr="0082048D" w:rsidSect="006F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15" w:rsidRDefault="00520E15" w:rsidP="00520E15">
      <w:pPr>
        <w:spacing w:after="0" w:line="240" w:lineRule="auto"/>
      </w:pPr>
      <w:r>
        <w:separator/>
      </w:r>
    </w:p>
  </w:endnote>
  <w:endnote w:type="continuationSeparator" w:id="0">
    <w:p w:rsidR="00520E15" w:rsidRDefault="00520E15" w:rsidP="0052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357E25" w:rsidTr="00357E25">
      <w:tc>
        <w:tcPr>
          <w:tcW w:w="9016" w:type="dxa"/>
        </w:tcPr>
        <w:p w:rsidR="00357E25" w:rsidRDefault="00357E25">
          <w:pPr>
            <w:pStyle w:val="Footer"/>
          </w:pPr>
          <w:r>
            <w:rPr>
              <w:noProof/>
              <w:sz w:val="16"/>
              <w:szCs w:val="16"/>
            </w:rPr>
            <w:t>S</w:t>
          </w:r>
          <w:r w:rsidRPr="00317D9C">
            <w:rPr>
              <w:noProof/>
              <w:sz w:val="16"/>
              <w:szCs w:val="16"/>
            </w:rPr>
            <w:t>:\Manuals Policies and Forms\2017 Updated Documents\Policies &amp; Procedures\Quality Risk\Contrractor Policies under review\1.9.2 Supplier EOI form.docx</w:t>
          </w: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Page 2 of 3                                                                                                                                                                       </w:t>
          </w:r>
        </w:p>
      </w:tc>
    </w:tr>
  </w:tbl>
  <w:p w:rsidR="00357E25" w:rsidRDefault="00357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598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288" w:rsidRDefault="00E24288" w:rsidP="0007202B">
        <w:pPr>
          <w:pStyle w:val="Footer"/>
        </w:pPr>
      </w:p>
      <w:p w:rsidR="0007202B" w:rsidRDefault="0007202B" w:rsidP="0007202B">
        <w:pPr>
          <w:pStyle w:val="Footer"/>
        </w:pPr>
        <w:r>
          <w:tab/>
        </w:r>
        <w:r>
          <w:tab/>
        </w:r>
      </w:p>
    </w:sdtContent>
  </w:sdt>
  <w:p w:rsidR="00317D9C" w:rsidRDefault="00317D9C" w:rsidP="00317D9C">
    <w:pPr>
      <w:pStyle w:val="Footer"/>
      <w:tabs>
        <w:tab w:val="clear" w:pos="4513"/>
        <w:tab w:val="clear" w:pos="9026"/>
        <w:tab w:val="left" w:pos="975"/>
      </w:tabs>
    </w:pPr>
    <w: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317D9C" w:rsidTr="00317D9C">
      <w:tc>
        <w:tcPr>
          <w:tcW w:w="9016" w:type="dxa"/>
        </w:tcPr>
        <w:p w:rsidR="00317D9C" w:rsidRPr="00317D9C" w:rsidRDefault="00317D9C" w:rsidP="00317D9C">
          <w:pPr>
            <w:pStyle w:val="Footer"/>
            <w:tabs>
              <w:tab w:val="clear" w:pos="4513"/>
              <w:tab w:val="clear" w:pos="9026"/>
              <w:tab w:val="left" w:pos="975"/>
            </w:tabs>
            <w:rPr>
              <w:sz w:val="16"/>
              <w:szCs w:val="16"/>
            </w:rPr>
          </w:pPr>
          <w:r w:rsidRPr="00317D9C">
            <w:rPr>
              <w:sz w:val="16"/>
              <w:szCs w:val="16"/>
            </w:rPr>
            <w:t>Endorsed by: Quality &amp; Safety Committee     Issued:         Next Review:</w:t>
          </w:r>
          <w:r w:rsidR="00357E25">
            <w:rPr>
              <w:sz w:val="16"/>
              <w:szCs w:val="16"/>
            </w:rPr>
            <w:t xml:space="preserve">                                                                                     Page   3 of 3</w:t>
          </w:r>
        </w:p>
        <w:p w:rsidR="00317D9C" w:rsidRPr="00317D9C" w:rsidRDefault="00317D9C" w:rsidP="00317D9C">
          <w:pPr>
            <w:pStyle w:val="Footer"/>
            <w:tabs>
              <w:tab w:val="clear" w:pos="4513"/>
              <w:tab w:val="clear" w:pos="9026"/>
              <w:tab w:val="left" w:pos="975"/>
            </w:tabs>
            <w:rPr>
              <w:sz w:val="16"/>
              <w:szCs w:val="16"/>
            </w:rPr>
          </w:pPr>
          <w:r w:rsidRPr="00317D9C">
            <w:rPr>
              <w:sz w:val="16"/>
              <w:szCs w:val="16"/>
            </w:rPr>
            <w:t>Acknowledgement: Balmoral Bush Nursing Centre</w:t>
          </w:r>
        </w:p>
        <w:p w:rsidR="00317D9C" w:rsidRDefault="00317D9C" w:rsidP="00317D9C">
          <w:pPr>
            <w:pStyle w:val="Footer"/>
            <w:tabs>
              <w:tab w:val="clear" w:pos="4513"/>
              <w:tab w:val="clear" w:pos="9026"/>
              <w:tab w:val="left" w:pos="975"/>
            </w:tabs>
          </w:pPr>
          <w:r w:rsidRPr="00317D9C">
            <w:rPr>
              <w:sz w:val="16"/>
              <w:szCs w:val="16"/>
            </w:rPr>
            <w:fldChar w:fldCharType="begin"/>
          </w:r>
          <w:r w:rsidRPr="00317D9C">
            <w:rPr>
              <w:sz w:val="16"/>
              <w:szCs w:val="16"/>
            </w:rPr>
            <w:instrText xml:space="preserve"> FILENAME  \p  \* MERGEFORMAT </w:instrText>
          </w:r>
          <w:r w:rsidRPr="00317D9C">
            <w:rPr>
              <w:sz w:val="16"/>
              <w:szCs w:val="16"/>
            </w:rPr>
            <w:fldChar w:fldCharType="separate"/>
          </w:r>
          <w:r w:rsidRPr="00317D9C">
            <w:rPr>
              <w:noProof/>
              <w:sz w:val="16"/>
              <w:szCs w:val="16"/>
            </w:rPr>
            <w:t>S:\Manuals Policies and Forms\2017 Updated Documents\Policies &amp; Procedures\Quality Risk\Contrractor Policies under review\1.9.2 Supplier EOI form.docx</w:t>
          </w:r>
          <w:r w:rsidRPr="00317D9C">
            <w:rPr>
              <w:sz w:val="16"/>
              <w:szCs w:val="16"/>
            </w:rPr>
            <w:fldChar w:fldCharType="end"/>
          </w:r>
        </w:p>
      </w:tc>
    </w:tr>
  </w:tbl>
  <w:p w:rsidR="00EA7412" w:rsidRDefault="00EA7412" w:rsidP="00317D9C">
    <w:pPr>
      <w:pStyle w:val="Footer"/>
      <w:tabs>
        <w:tab w:val="clear" w:pos="4513"/>
        <w:tab w:val="clear" w:pos="9026"/>
        <w:tab w:val="left" w:pos="97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317D9C" w:rsidTr="00317D9C">
      <w:tc>
        <w:tcPr>
          <w:tcW w:w="9016" w:type="dxa"/>
        </w:tcPr>
        <w:p w:rsidR="00317D9C" w:rsidRDefault="00357E25">
          <w:pPr>
            <w:pStyle w:val="Footer"/>
          </w:pPr>
          <w:r>
            <w:rPr>
              <w:noProof/>
              <w:sz w:val="16"/>
              <w:szCs w:val="16"/>
            </w:rPr>
            <w:t>S</w:t>
          </w:r>
          <w:r w:rsidRPr="00317D9C">
            <w:rPr>
              <w:noProof/>
              <w:sz w:val="16"/>
              <w:szCs w:val="16"/>
            </w:rPr>
            <w:t>:\Manuals Policies and Forms\2017 Updated Documents\Policies &amp; Procedures\Quality Risk\Contrractor Policies under review\1.9.2 Supplier EOI form.docx</w:t>
          </w: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Page 1 of 3</w:t>
          </w:r>
        </w:p>
      </w:tc>
    </w:tr>
  </w:tbl>
  <w:p w:rsidR="00EA33AB" w:rsidRDefault="00EA3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15" w:rsidRDefault="00520E15" w:rsidP="00520E15">
      <w:pPr>
        <w:spacing w:after="0" w:line="240" w:lineRule="auto"/>
      </w:pPr>
      <w:r>
        <w:separator/>
      </w:r>
    </w:p>
  </w:footnote>
  <w:footnote w:type="continuationSeparator" w:id="0">
    <w:p w:rsidR="00520E15" w:rsidRDefault="00520E15" w:rsidP="0052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C8" w:rsidRDefault="00E52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15" w:rsidRDefault="00520E15" w:rsidP="00520E15">
    <w:pPr>
      <w:pStyle w:val="Header"/>
      <w:rPr>
        <w:b/>
      </w:rPr>
    </w:pPr>
    <w:r w:rsidRPr="00127DC2">
      <w:rPr>
        <w:b/>
      </w:rPr>
      <w:ptab w:relativeTo="margin" w:alignment="right" w:leader="none"/>
    </w:r>
  </w:p>
  <w:p w:rsidR="00520E15" w:rsidRPr="00907E3B" w:rsidRDefault="00520E15" w:rsidP="00E24288">
    <w:pPr>
      <w:pStyle w:val="Header"/>
      <w:rPr>
        <w:sz w:val="20"/>
        <w:szCs w:val="20"/>
      </w:rPr>
    </w:pPr>
    <w:r>
      <w:rPr>
        <w:b/>
      </w:rPr>
      <w:tab/>
    </w:r>
    <w:r>
      <w:rPr>
        <w:b/>
      </w:rPr>
      <w:tab/>
    </w:r>
  </w:p>
  <w:p w:rsidR="00520E15" w:rsidRPr="00127DC2" w:rsidRDefault="00520E15" w:rsidP="00520E15">
    <w:pPr>
      <w:pStyle w:val="Header"/>
      <w:rPr>
        <w:sz w:val="20"/>
        <w:szCs w:val="20"/>
      </w:rPr>
    </w:pPr>
  </w:p>
  <w:p w:rsidR="00520E15" w:rsidRDefault="00520E15">
    <w:pPr>
      <w:pStyle w:val="Header"/>
    </w:pPr>
  </w:p>
  <w:p w:rsidR="00520E15" w:rsidRDefault="00520E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65" w:type="dxa"/>
      <w:tblLook w:val="04A0" w:firstRow="1" w:lastRow="0" w:firstColumn="1" w:lastColumn="0" w:noHBand="0" w:noVBand="1"/>
    </w:tblPr>
    <w:tblGrid>
      <w:gridCol w:w="2682"/>
      <w:gridCol w:w="6583"/>
    </w:tblGrid>
    <w:tr w:rsidR="00EA33AB" w:rsidRPr="00E56E5E" w:rsidTr="00E52EC8">
      <w:trPr>
        <w:trHeight w:val="619"/>
      </w:trPr>
      <w:tc>
        <w:tcPr>
          <w:tcW w:w="2682" w:type="dxa"/>
          <w:vAlign w:val="center"/>
        </w:tcPr>
        <w:p w:rsidR="00EA33AB" w:rsidRPr="002772A1" w:rsidRDefault="00EA33AB" w:rsidP="00EA33AB">
          <w:pPr>
            <w:pStyle w:val="Header"/>
          </w:pPr>
          <w:bookmarkStart w:id="0" w:name="_GoBack"/>
          <w:bookmarkEnd w:id="0"/>
          <w:r w:rsidRPr="002772A1">
            <w:t>Internal Form</w:t>
          </w:r>
        </w:p>
      </w:tc>
      <w:tc>
        <w:tcPr>
          <w:tcW w:w="6583" w:type="dxa"/>
          <w:vAlign w:val="center"/>
        </w:tcPr>
        <w:p w:rsidR="00EA33AB" w:rsidRPr="002772A1" w:rsidRDefault="00EA33AB" w:rsidP="00EA33AB">
          <w:pPr>
            <w:pStyle w:val="Header"/>
            <w:jc w:val="right"/>
            <w:rPr>
              <w:b/>
            </w:rPr>
          </w:pPr>
          <w:r w:rsidRPr="002772A1">
            <w:rPr>
              <w:b/>
            </w:rPr>
            <w:t>HARROW BUSH NURSING CENTRE</w:t>
          </w:r>
        </w:p>
        <w:p w:rsidR="00EA33AB" w:rsidRPr="002772A1" w:rsidRDefault="00237CC0" w:rsidP="00357E25">
          <w:pPr>
            <w:pStyle w:val="Header"/>
            <w:jc w:val="right"/>
            <w:rPr>
              <w:b/>
            </w:rPr>
          </w:pPr>
          <w:r w:rsidRPr="00E52EC8">
            <w:rPr>
              <w:b/>
            </w:rPr>
            <w:t>C</w:t>
          </w:r>
          <w:r w:rsidR="00317D9C" w:rsidRPr="00E52EC8">
            <w:rPr>
              <w:b/>
            </w:rPr>
            <w:t xml:space="preserve">ontractor </w:t>
          </w:r>
          <w:r w:rsidR="00357E25" w:rsidRPr="00E52EC8">
            <w:rPr>
              <w:b/>
            </w:rPr>
            <w:t>Policy</w:t>
          </w:r>
        </w:p>
      </w:tc>
    </w:tr>
    <w:tr w:rsidR="00EA33AB" w:rsidRPr="00E56E5E" w:rsidTr="00E52EC8">
      <w:trPr>
        <w:trHeight w:val="607"/>
      </w:trPr>
      <w:tc>
        <w:tcPr>
          <w:tcW w:w="2682" w:type="dxa"/>
          <w:vAlign w:val="center"/>
        </w:tcPr>
        <w:p w:rsidR="00EA33AB" w:rsidRPr="002772A1" w:rsidRDefault="00EA33AB" w:rsidP="00EA33AB">
          <w:pPr>
            <w:pStyle w:val="Header"/>
          </w:pPr>
          <w:r>
            <w:rPr>
              <w:highlight w:val="yellow"/>
            </w:rPr>
            <w:t>1.9.2</w:t>
          </w:r>
        </w:p>
      </w:tc>
      <w:tc>
        <w:tcPr>
          <w:tcW w:w="6583" w:type="dxa"/>
          <w:vAlign w:val="center"/>
        </w:tcPr>
        <w:p w:rsidR="00EA33AB" w:rsidRPr="002772A1" w:rsidRDefault="00317D9C" w:rsidP="00EA33AB">
          <w:pPr>
            <w:pStyle w:val="Header"/>
            <w:jc w:val="right"/>
            <w:rPr>
              <w:b/>
            </w:rPr>
          </w:pPr>
          <w:r>
            <w:rPr>
              <w:b/>
            </w:rPr>
            <w:t>Su</w:t>
          </w:r>
          <w:r w:rsidR="00EA33AB">
            <w:rPr>
              <w:b/>
            </w:rPr>
            <w:t>pplier EOI form</w:t>
          </w:r>
        </w:p>
      </w:tc>
    </w:tr>
  </w:tbl>
  <w:p w:rsidR="00E24288" w:rsidRDefault="00E24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7186"/>
    <w:multiLevelType w:val="hybridMultilevel"/>
    <w:tmpl w:val="FD1243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4F85"/>
    <w:multiLevelType w:val="hybridMultilevel"/>
    <w:tmpl w:val="59DCD2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02FD"/>
    <w:multiLevelType w:val="hybridMultilevel"/>
    <w:tmpl w:val="D0DC3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C69"/>
    <w:multiLevelType w:val="hybridMultilevel"/>
    <w:tmpl w:val="D0DC3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E4B70"/>
    <w:multiLevelType w:val="hybridMultilevel"/>
    <w:tmpl w:val="D0DC3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15"/>
    <w:rsid w:val="00021476"/>
    <w:rsid w:val="000448BA"/>
    <w:rsid w:val="0007202B"/>
    <w:rsid w:val="000A679C"/>
    <w:rsid w:val="000E0791"/>
    <w:rsid w:val="0023295E"/>
    <w:rsid w:val="00237CC0"/>
    <w:rsid w:val="00253F69"/>
    <w:rsid w:val="0025537C"/>
    <w:rsid w:val="00276DF3"/>
    <w:rsid w:val="002A3DAD"/>
    <w:rsid w:val="003127CF"/>
    <w:rsid w:val="00317D9C"/>
    <w:rsid w:val="00357E25"/>
    <w:rsid w:val="00403831"/>
    <w:rsid w:val="004D4477"/>
    <w:rsid w:val="005117FC"/>
    <w:rsid w:val="00520E15"/>
    <w:rsid w:val="00561005"/>
    <w:rsid w:val="005861E3"/>
    <w:rsid w:val="006300E8"/>
    <w:rsid w:val="006E17DF"/>
    <w:rsid w:val="006F437D"/>
    <w:rsid w:val="007058CD"/>
    <w:rsid w:val="00717638"/>
    <w:rsid w:val="00731517"/>
    <w:rsid w:val="00796E3F"/>
    <w:rsid w:val="007F675C"/>
    <w:rsid w:val="0082048D"/>
    <w:rsid w:val="00874AB8"/>
    <w:rsid w:val="008B5318"/>
    <w:rsid w:val="008D159A"/>
    <w:rsid w:val="008D57B1"/>
    <w:rsid w:val="00907E3B"/>
    <w:rsid w:val="00954E46"/>
    <w:rsid w:val="00967BC2"/>
    <w:rsid w:val="00981BA0"/>
    <w:rsid w:val="00991B01"/>
    <w:rsid w:val="009E34CF"/>
    <w:rsid w:val="00A42A9F"/>
    <w:rsid w:val="00AD540E"/>
    <w:rsid w:val="00AE3E95"/>
    <w:rsid w:val="00B0231E"/>
    <w:rsid w:val="00B31708"/>
    <w:rsid w:val="00B31F7B"/>
    <w:rsid w:val="00B409CB"/>
    <w:rsid w:val="00B640CA"/>
    <w:rsid w:val="00BC70B7"/>
    <w:rsid w:val="00BD468B"/>
    <w:rsid w:val="00BD659E"/>
    <w:rsid w:val="00C37A43"/>
    <w:rsid w:val="00C85551"/>
    <w:rsid w:val="00CD17FD"/>
    <w:rsid w:val="00CD594F"/>
    <w:rsid w:val="00CD703E"/>
    <w:rsid w:val="00D04D1E"/>
    <w:rsid w:val="00D477FD"/>
    <w:rsid w:val="00DB71EE"/>
    <w:rsid w:val="00E12835"/>
    <w:rsid w:val="00E24288"/>
    <w:rsid w:val="00E251E4"/>
    <w:rsid w:val="00E42420"/>
    <w:rsid w:val="00E52EC8"/>
    <w:rsid w:val="00E83010"/>
    <w:rsid w:val="00EA33AB"/>
    <w:rsid w:val="00EA7412"/>
    <w:rsid w:val="00EC3DCD"/>
    <w:rsid w:val="00EF74BC"/>
    <w:rsid w:val="00F511E4"/>
    <w:rsid w:val="00F548D3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4849E40-3CDE-4AF4-ABD1-E175EAF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E15"/>
  </w:style>
  <w:style w:type="character" w:styleId="Hyperlink">
    <w:name w:val="Hyperlink"/>
    <w:basedOn w:val="DefaultParagraphFont"/>
    <w:uiPriority w:val="99"/>
    <w:unhideWhenUsed/>
    <w:rsid w:val="00520E1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15"/>
  </w:style>
  <w:style w:type="paragraph" w:styleId="BalloonText">
    <w:name w:val="Balloon Text"/>
    <w:basedOn w:val="Normal"/>
    <w:link w:val="BalloonTextChar"/>
    <w:uiPriority w:val="99"/>
    <w:semiHidden/>
    <w:unhideWhenUsed/>
    <w:rsid w:val="0052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0656-AC22-45AC-95F2-AA0E639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NC Admin</dc:creator>
  <cp:lastModifiedBy>Lucy Teusner</cp:lastModifiedBy>
  <cp:revision>14</cp:revision>
  <cp:lastPrinted>2015-01-15T04:51:00Z</cp:lastPrinted>
  <dcterms:created xsi:type="dcterms:W3CDTF">2018-03-15T01:06:00Z</dcterms:created>
  <dcterms:modified xsi:type="dcterms:W3CDTF">2018-03-27T00:46:00Z</dcterms:modified>
</cp:coreProperties>
</file>